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8906F7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7777777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106C9E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141AE274" w14:textId="77777777" w:rsidR="00F87CF5" w:rsidRPr="00294A4C" w:rsidRDefault="00F87CF5" w:rsidP="00F87CF5">
      <w:pPr>
        <w:spacing w:line="276" w:lineRule="auto"/>
        <w:jc w:val="center"/>
        <w:rPr>
          <w:sz w:val="24"/>
          <w:szCs w:val="24"/>
        </w:rPr>
      </w:pPr>
      <w:r w:rsidRPr="00294A4C">
        <w:rPr>
          <w:b/>
          <w:sz w:val="24"/>
          <w:szCs w:val="24"/>
        </w:rPr>
        <w:t>Przebudowa drogi wojewódzkiej nr 265 Brześć Kujawski – Kowal – Gostynin na odcinku Kowal – granica województwa od km 19+117 do km 34+025</w:t>
      </w:r>
    </w:p>
    <w:p w14:paraId="4C8A9022" w14:textId="77777777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77777777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77777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566F0F6" w14:textId="77777777" w:rsidR="00106C9E" w:rsidRPr="003F40C9" w:rsidRDefault="00106C9E" w:rsidP="00106C9E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9C4AAC9" w14:textId="50D2BCDE" w:rsidR="002520A0" w:rsidRPr="00A7754D" w:rsidRDefault="002520A0" w:rsidP="006104E1">
      <w:pPr>
        <w:numPr>
          <w:ilvl w:val="0"/>
          <w:numId w:val="56"/>
        </w:num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jest </w:t>
      </w:r>
      <w:r w:rsidRPr="00D84886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ceną </w:t>
      </w:r>
      <w:r w:rsidR="00F87CF5">
        <w:rPr>
          <w:rFonts w:eastAsia="SimSun"/>
          <w:b/>
          <w:bCs/>
          <w:kern w:val="1"/>
          <w:sz w:val="24"/>
          <w:szCs w:val="24"/>
          <w:lang w:eastAsia="hi-IN" w:bidi="hi-IN"/>
        </w:rPr>
        <w:t>kosztorysową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i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4378FE49" w14:textId="03869101" w:rsidR="003D155A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lastRenderedPageBreak/>
        <w:t>Netto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234ED633" w14:textId="180A6054" w:rsidR="00F87CF5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t>Vat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1F4AFD5F" w14:textId="24B91550" w:rsidR="00F87CF5" w:rsidRPr="00F87CF5" w:rsidRDefault="00F87CF5" w:rsidP="00F87CF5">
      <w:pPr>
        <w:ind w:left="3261"/>
        <w:jc w:val="both"/>
        <w:rPr>
          <w:color w:val="000000" w:themeColor="text1"/>
          <w:sz w:val="24"/>
          <w:szCs w:val="24"/>
        </w:rPr>
      </w:pPr>
      <w:r w:rsidRPr="00F87CF5">
        <w:rPr>
          <w:color w:val="000000" w:themeColor="text1"/>
          <w:sz w:val="24"/>
          <w:szCs w:val="24"/>
        </w:rPr>
        <w:t>Brutto:</w:t>
      </w:r>
      <w:r>
        <w:rPr>
          <w:color w:val="000000" w:themeColor="text1"/>
          <w:sz w:val="24"/>
          <w:szCs w:val="24"/>
        </w:rPr>
        <w:tab/>
        <w:t>……………..</w:t>
      </w:r>
    </w:p>
    <w:p w14:paraId="7CEA8980" w14:textId="77777777" w:rsidR="00F87CF5" w:rsidRPr="00CB75C1" w:rsidRDefault="00F87CF5" w:rsidP="00CC6E7A">
      <w:pPr>
        <w:jc w:val="both"/>
        <w:rPr>
          <w:color w:val="FF0000"/>
        </w:rPr>
      </w:pPr>
    </w:p>
    <w:p w14:paraId="5AC6A0CB" w14:textId="670B5858" w:rsidR="003A01EF" w:rsidRPr="00BB4D54" w:rsidRDefault="003A01EF" w:rsidP="006104E1">
      <w:pPr>
        <w:pStyle w:val="Akapitzlist1"/>
        <w:numPr>
          <w:ilvl w:val="0"/>
          <w:numId w:val="53"/>
        </w:numPr>
        <w:spacing w:after="120" w:line="276" w:lineRule="auto"/>
        <w:ind w:left="284"/>
        <w:jc w:val="both"/>
        <w:rPr>
          <w:rFonts w:cs="Times New Roman"/>
          <w:szCs w:val="24"/>
          <w:u w:val="single"/>
        </w:rPr>
      </w:pPr>
      <w:r w:rsidRPr="00BB4D54">
        <w:rPr>
          <w:rFonts w:cs="Times New Roman"/>
          <w:szCs w:val="24"/>
        </w:rPr>
        <w:t xml:space="preserve">Na wykonanie </w:t>
      </w:r>
      <w:r w:rsidR="006104E1">
        <w:rPr>
          <w:rFonts w:cs="Times New Roman"/>
          <w:szCs w:val="24"/>
        </w:rPr>
        <w:t>prac objętych zamówieniem</w:t>
      </w:r>
      <w:r w:rsidRPr="00BB4D54">
        <w:rPr>
          <w:rFonts w:cs="Times New Roman"/>
          <w:szCs w:val="24"/>
        </w:rPr>
        <w:t xml:space="preserve"> udzielamy ….… miesięcy gwarancji od daty odbioru </w:t>
      </w:r>
      <w:r w:rsidRPr="00453CCA">
        <w:rPr>
          <w:rFonts w:cs="Times New Roman"/>
          <w:szCs w:val="24"/>
        </w:rPr>
        <w:t>końcowego</w:t>
      </w:r>
      <w:r w:rsidR="006104E1" w:rsidRPr="00453CCA">
        <w:rPr>
          <w:rFonts w:eastAsia="Calibri" w:cs="Times New Roman"/>
          <w:szCs w:val="24"/>
        </w:rPr>
        <w:t xml:space="preserve"> </w:t>
      </w:r>
      <w:r w:rsidR="006104E1" w:rsidRPr="00453CCA">
        <w:rPr>
          <w:rFonts w:eastAsia="Calibri" w:cs="Times New Roman"/>
          <w:i/>
          <w:iCs/>
          <w:szCs w:val="24"/>
        </w:rPr>
        <w:t xml:space="preserve">(podać </w:t>
      </w:r>
      <w:r w:rsidR="00453CCA" w:rsidRPr="00453CCA">
        <w:rPr>
          <w:rFonts w:eastAsia="Calibri" w:cs="Times New Roman"/>
          <w:i/>
          <w:iCs/>
          <w:szCs w:val="24"/>
        </w:rPr>
        <w:t>60,72 lub 84</w:t>
      </w:r>
      <w:r w:rsidR="006104E1" w:rsidRPr="00453CCA">
        <w:rPr>
          <w:rFonts w:eastAsia="Calibri" w:cs="Times New Roman"/>
          <w:i/>
          <w:iCs/>
          <w:szCs w:val="24"/>
        </w:rPr>
        <w:t xml:space="preserve"> miesięcy)</w:t>
      </w:r>
    </w:p>
    <w:p w14:paraId="560BDC34" w14:textId="77777777" w:rsidR="00D63745" w:rsidRPr="007316D9" w:rsidRDefault="00C223A1" w:rsidP="006104E1">
      <w:pPr>
        <w:pStyle w:val="PunktuI"/>
        <w:numPr>
          <w:ilvl w:val="0"/>
          <w:numId w:val="53"/>
        </w:numPr>
        <w:spacing w:line="276" w:lineRule="auto"/>
        <w:ind w:left="284"/>
        <w:jc w:val="both"/>
        <w:rPr>
          <w:b w:val="0"/>
          <w:caps w:val="0"/>
          <w:color w:val="000000" w:themeColor="text1"/>
        </w:rPr>
      </w:pPr>
      <w:r w:rsidRPr="007316D9">
        <w:rPr>
          <w:b w:val="0"/>
          <w:caps w:val="0"/>
          <w:color w:val="000000" w:themeColor="text1"/>
        </w:rPr>
        <w:t>Zobowiązujemy się wykonać przedmiot zamówienia</w:t>
      </w:r>
      <w:r w:rsidR="00D63745" w:rsidRPr="007316D9">
        <w:rPr>
          <w:b w:val="0"/>
          <w:caps w:val="0"/>
          <w:color w:val="000000" w:themeColor="text1"/>
        </w:rPr>
        <w:t xml:space="preserve"> w następujących terminach: </w:t>
      </w:r>
    </w:p>
    <w:p w14:paraId="127C5151" w14:textId="6AAAEA03" w:rsidR="006104E1" w:rsidRPr="006104E1" w:rsidRDefault="006104E1" w:rsidP="006104E1">
      <w:pPr>
        <w:numPr>
          <w:ilvl w:val="0"/>
          <w:numId w:val="68"/>
        </w:numPr>
        <w:suppressAutoHyphens/>
        <w:spacing w:line="276" w:lineRule="auto"/>
        <w:jc w:val="both"/>
        <w:rPr>
          <w:rFonts w:eastAsia="SimSun"/>
          <w:b/>
          <w:spacing w:val="-3"/>
          <w:kern w:val="1"/>
          <w:sz w:val="24"/>
          <w:szCs w:val="24"/>
          <w:lang w:eastAsia="hi-IN" w:bidi="hi-IN"/>
        </w:rPr>
      </w:pPr>
      <w:r w:rsidRPr="006104E1">
        <w:rPr>
          <w:rFonts w:eastAsia="SimSun"/>
          <w:bCs/>
          <w:kern w:val="1"/>
          <w:sz w:val="24"/>
          <w:szCs w:val="24"/>
          <w:lang w:eastAsia="hi-IN" w:bidi="hi-IN"/>
        </w:rPr>
        <w:t xml:space="preserve">Termin realizacji przedmiotu </w:t>
      </w:r>
      <w:r>
        <w:rPr>
          <w:rFonts w:eastAsia="SimSun"/>
          <w:bCs/>
          <w:kern w:val="1"/>
          <w:sz w:val="24"/>
          <w:szCs w:val="24"/>
          <w:lang w:eastAsia="hi-IN" w:bidi="hi-IN"/>
        </w:rPr>
        <w:t>-</w:t>
      </w:r>
      <w:r w:rsidRPr="006104E1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Pr="006104E1">
        <w:rPr>
          <w:rFonts w:eastAsia="SimSun"/>
          <w:b/>
          <w:kern w:val="1"/>
          <w:sz w:val="24"/>
          <w:szCs w:val="24"/>
          <w:lang w:eastAsia="hi-IN" w:bidi="hi-IN"/>
        </w:rPr>
        <w:t xml:space="preserve">8 miesięcy od daty podpisania umowy. </w:t>
      </w:r>
      <w:r w:rsidRPr="006104E1">
        <w:rPr>
          <w:rFonts w:eastAsia="SimSun"/>
          <w:b/>
          <w:bCs/>
          <w:spacing w:val="-3"/>
          <w:kern w:val="1"/>
          <w:sz w:val="24"/>
          <w:szCs w:val="24"/>
          <w:lang w:eastAsia="hi-IN" w:bidi="hi-IN"/>
        </w:rPr>
        <w:t>Do terminu wykonania zamówienia nie wlicza się okresu zimowego tj. od 16-go grudnia do 15-go marca.</w:t>
      </w:r>
    </w:p>
    <w:p w14:paraId="464851FD" w14:textId="77777777" w:rsidR="006104E1" w:rsidRPr="006104E1" w:rsidRDefault="006104E1" w:rsidP="006104E1">
      <w:pPr>
        <w:numPr>
          <w:ilvl w:val="0"/>
          <w:numId w:val="68"/>
        </w:numPr>
        <w:suppressAutoHyphens/>
        <w:spacing w:line="276" w:lineRule="auto"/>
        <w:jc w:val="both"/>
        <w:rPr>
          <w:rFonts w:eastAsia="SimSun"/>
          <w:b/>
          <w:spacing w:val="-3"/>
          <w:kern w:val="1"/>
          <w:sz w:val="24"/>
          <w:szCs w:val="24"/>
          <w:lang w:eastAsia="hi-IN" w:bidi="hi-IN"/>
        </w:rPr>
      </w:pPr>
      <w:r w:rsidRPr="006104E1">
        <w:rPr>
          <w:rFonts w:eastAsia="SimSun"/>
          <w:bCs/>
          <w:spacing w:val="-3"/>
          <w:kern w:val="1"/>
          <w:sz w:val="24"/>
          <w:szCs w:val="24"/>
          <w:lang w:eastAsia="hi-IN" w:bidi="hi-IN"/>
        </w:rPr>
        <w:t>Zamawiający określa termin pośredni (</w:t>
      </w:r>
      <w:r w:rsidRPr="006104E1">
        <w:rPr>
          <w:rFonts w:eastAsia="SimSun"/>
          <w:b/>
          <w:spacing w:val="-3"/>
          <w:kern w:val="1"/>
          <w:sz w:val="24"/>
          <w:szCs w:val="24"/>
          <w:lang w:eastAsia="hi-IN" w:bidi="hi-IN"/>
        </w:rPr>
        <w:t>kamień milowy</w:t>
      </w:r>
      <w:r w:rsidRPr="006104E1">
        <w:rPr>
          <w:rFonts w:eastAsia="SimSun"/>
          <w:bCs/>
          <w:spacing w:val="-3"/>
          <w:kern w:val="1"/>
          <w:sz w:val="24"/>
          <w:szCs w:val="24"/>
          <w:lang w:eastAsia="hi-IN" w:bidi="hi-IN"/>
        </w:rPr>
        <w:t xml:space="preserve">), który  Wykonawca wprowadzi do harmonogramu rzeczowo - finansowego. Kamień milowy obejmuje wykonanie robót (potwierdzone zaakceptowanym częściowym protokołem odbioru robót) tj. nawierzchni bitumicznych do warstwy ścieralnej SMA 8 włącznie na odcinku od km 19+755 do km 34+025 </w:t>
      </w:r>
      <w:r w:rsidRPr="006104E1">
        <w:rPr>
          <w:rFonts w:eastAsia="SimSun"/>
          <w:b/>
          <w:spacing w:val="-3"/>
          <w:kern w:val="1"/>
          <w:sz w:val="24"/>
          <w:szCs w:val="24"/>
          <w:lang w:eastAsia="hi-IN" w:bidi="hi-IN"/>
        </w:rPr>
        <w:t>do dnia 30.11.2022 r.</w:t>
      </w:r>
    </w:p>
    <w:p w14:paraId="3A9F94F1" w14:textId="77777777" w:rsidR="003D155A" w:rsidRPr="00A7754D" w:rsidRDefault="003D155A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4B62A2D" w14:textId="77777777" w:rsidR="00CC6E7A" w:rsidRDefault="003D155A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zapoznaliśmy się ze SWZ, 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wzorem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 umowy i akceptujemy je w całości bez zastrzeżeń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7295E0F" w14:textId="77777777" w:rsidR="00CC6E7A" w:rsidRPr="00CC6E7A" w:rsidRDefault="00AD51EE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CC6E7A">
        <w:rPr>
          <w:b/>
          <w:bCs/>
          <w:sz w:val="24"/>
          <w:szCs w:val="24"/>
        </w:rPr>
        <w:t>90 dni</w:t>
      </w:r>
      <w:r w:rsidRPr="00CC6E7A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CC6E7A" w:rsidRDefault="002520A0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sz w:val="24"/>
          <w:szCs w:val="24"/>
        </w:rPr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291928D0" w:rsidR="002520A0" w:rsidRPr="00CC6E7A" w:rsidRDefault="002520A0" w:rsidP="006104E1">
      <w:pPr>
        <w:pStyle w:val="Akapitzlist"/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6104E1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Default="002520A0" w:rsidP="006104E1">
      <w:pPr>
        <w:numPr>
          <w:ilvl w:val="0"/>
          <w:numId w:val="54"/>
        </w:numPr>
        <w:tabs>
          <w:tab w:val="clear" w:pos="0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6104E1">
      <w:pPr>
        <w:pStyle w:val="Akapitzlist"/>
        <w:numPr>
          <w:ilvl w:val="0"/>
          <w:numId w:val="54"/>
        </w:numPr>
        <w:tabs>
          <w:tab w:val="clear" w:pos="0"/>
        </w:tabs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592A9EBD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608F2F6F" w14:textId="053D5BBD" w:rsidR="00CC4BEA" w:rsidRPr="00CC6E7A" w:rsidRDefault="00CC4BEA" w:rsidP="006104E1">
      <w:pPr>
        <w:pStyle w:val="Akapitzlist"/>
        <w:numPr>
          <w:ilvl w:val="0"/>
          <w:numId w:val="54"/>
        </w:numPr>
        <w:suppressAutoHyphens/>
        <w:spacing w:before="120"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Deklarujemy wniesienie zabezpieczenia należytego wykonania umowy w wysokości </w:t>
      </w:r>
      <w:r w:rsidRPr="00CC6E7A">
        <w:rPr>
          <w:b/>
          <w:sz w:val="24"/>
          <w:szCs w:val="24"/>
        </w:rPr>
        <w:t>5%</w:t>
      </w:r>
      <w:r w:rsidRPr="00CC6E7A">
        <w:rPr>
          <w:sz w:val="24"/>
          <w:szCs w:val="24"/>
        </w:rPr>
        <w:t xml:space="preserve"> ceny całkowitej podanej w ofercie, w następującej formie/formach:</w:t>
      </w:r>
    </w:p>
    <w:p w14:paraId="5C6D1166" w14:textId="259C55E0" w:rsidR="00482413" w:rsidRPr="00CC6E7A" w:rsidRDefault="00CC4BEA" w:rsidP="00CC4BEA">
      <w:pPr>
        <w:spacing w:before="120"/>
        <w:ind w:left="426" w:right="-28"/>
        <w:rPr>
          <w:color w:val="000000"/>
          <w:sz w:val="24"/>
          <w:szCs w:val="24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..……………………………………….</w:t>
      </w:r>
    </w:p>
    <w:p w14:paraId="2A9204DE" w14:textId="466B8E6C" w:rsidR="003D155A" w:rsidRPr="00CC6E7A" w:rsidRDefault="003D155A" w:rsidP="006104E1">
      <w:pPr>
        <w:pStyle w:val="Akapitzlist"/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6104E1">
      <w:pPr>
        <w:numPr>
          <w:ilvl w:val="0"/>
          <w:numId w:val="57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wybór oferty nie będzie prowadzić do powstania u Zamawiającego obowiązku podatkowego</w:t>
      </w:r>
    </w:p>
    <w:p w14:paraId="09271480" w14:textId="77777777" w:rsidR="003D155A" w:rsidRPr="00CC6E7A" w:rsidRDefault="003D155A" w:rsidP="006104E1">
      <w:pPr>
        <w:numPr>
          <w:ilvl w:val="0"/>
          <w:numId w:val="57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6104E1">
      <w:pPr>
        <w:numPr>
          <w:ilvl w:val="0"/>
          <w:numId w:val="54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6104E1">
      <w:pPr>
        <w:numPr>
          <w:ilvl w:val="0"/>
          <w:numId w:val="58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77777777" w:rsidR="003D155A" w:rsidRPr="002C63D4" w:rsidRDefault="003D155A" w:rsidP="003D155A">
      <w:pPr>
        <w:ind w:left="4536"/>
        <w:jc w:val="center"/>
        <w:rPr>
          <w:i/>
          <w:iCs/>
        </w:rPr>
      </w:pPr>
      <w:r>
        <w:rPr>
          <w:i/>
          <w:iCs/>
        </w:rPr>
        <w:t>Formularz oferty</w:t>
      </w:r>
      <w:r w:rsidRPr="002C3F0D">
        <w:rPr>
          <w:i/>
          <w:iCs/>
        </w:rPr>
        <w:t xml:space="preserve"> należy opatrz</w:t>
      </w:r>
      <w:r>
        <w:rPr>
          <w:i/>
          <w:iCs/>
        </w:rPr>
        <w:t>y</w:t>
      </w:r>
      <w:r w:rsidRPr="002C3F0D">
        <w:rPr>
          <w:i/>
          <w:iCs/>
        </w:rPr>
        <w:t>ć podpisem kwalifikowanym</w:t>
      </w:r>
      <w:r>
        <w:rPr>
          <w:i/>
          <w:iCs/>
        </w:rPr>
        <w:t xml:space="preserve"> </w:t>
      </w:r>
      <w:r w:rsidRPr="002C3F0D">
        <w:rPr>
          <w:i/>
          <w:iCs/>
        </w:rPr>
        <w:t>osoby uprawnionej do reprezentowania Wykonawcy</w:t>
      </w:r>
    </w:p>
    <w:p w14:paraId="1BEB471C" w14:textId="7BB6B02F" w:rsidR="003D155A" w:rsidRDefault="003D155A" w:rsidP="00106C9E">
      <w:pPr>
        <w:spacing w:before="120"/>
        <w:ind w:left="425" w:right="-28" w:hanging="425"/>
        <w:rPr>
          <w:color w:val="000000"/>
          <w:sz w:val="22"/>
          <w:szCs w:val="22"/>
        </w:rPr>
      </w:pPr>
    </w:p>
    <w:p w14:paraId="71C17E45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15EC57B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047B709C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0781A5D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55B0F9D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5B197191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3B730F86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2C2BFB8C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657935F3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03EC8CF0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62B2A795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2D28E8E7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474A4938" w14:textId="77777777" w:rsidR="006104E1" w:rsidRDefault="006104E1" w:rsidP="009C385F">
      <w:pPr>
        <w:spacing w:after="160" w:line="259" w:lineRule="auto"/>
        <w:jc w:val="right"/>
        <w:rPr>
          <w:sz w:val="24"/>
          <w:szCs w:val="24"/>
        </w:rPr>
      </w:pPr>
    </w:p>
    <w:p w14:paraId="2E07CE83" w14:textId="157BBE90" w:rsidR="00150E29" w:rsidRPr="009C385F" w:rsidRDefault="009C385F" w:rsidP="009C385F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a do SWZ</w:t>
      </w:r>
    </w:p>
    <w:p w14:paraId="351013EC" w14:textId="7D2ED883" w:rsidR="00150E29" w:rsidRPr="00BF145C" w:rsidRDefault="00150E29" w:rsidP="00BF145C">
      <w:pPr>
        <w:spacing w:before="480" w:line="257" w:lineRule="auto"/>
        <w:ind w:left="5954"/>
        <w:rPr>
          <w:rFonts w:ascii="Arial" w:hAnsi="Arial" w:cs="Arial"/>
          <w:b/>
        </w:rPr>
      </w:pPr>
    </w:p>
    <w:p w14:paraId="10086A08" w14:textId="77777777" w:rsidR="00BF145C" w:rsidRPr="009E6B8E" w:rsidRDefault="00BF145C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2DD860E4" w14:textId="0BAC28D0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6109D634" w14:textId="77777777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516B7EC1" w14:textId="20BA5614" w:rsidR="00BF145C" w:rsidRPr="009E6B8E" w:rsidRDefault="00BF145C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 w:rsidR="00847131"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7BEC75A" w14:textId="3F9A624F" w:rsidR="00150E29" w:rsidRPr="009E6B8E" w:rsidRDefault="00BF145C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4CF29C4A" w14:textId="77777777" w:rsidR="00150E29" w:rsidRPr="009E6B8E" w:rsidRDefault="00150E29" w:rsidP="00150E29">
      <w:pPr>
        <w:rPr>
          <w:b/>
          <w:sz w:val="24"/>
          <w:szCs w:val="24"/>
        </w:rPr>
      </w:pPr>
      <w:r w:rsidRPr="009E6B8E">
        <w:rPr>
          <w:b/>
          <w:sz w:val="24"/>
          <w:szCs w:val="24"/>
        </w:rPr>
        <w:t>Wykonawca:</w:t>
      </w:r>
    </w:p>
    <w:p w14:paraId="12629F7F" w14:textId="228F2B15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6C8D9217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pełna nazwa/firma, adres, w zależności od podmiotu: NIP/PESEL, KRS/</w:t>
      </w:r>
      <w:proofErr w:type="spellStart"/>
      <w:r w:rsidRPr="009E6B8E">
        <w:rPr>
          <w:i/>
        </w:rPr>
        <w:t>CEiDG</w:t>
      </w:r>
      <w:proofErr w:type="spellEnd"/>
      <w:r w:rsidRPr="009E6B8E">
        <w:rPr>
          <w:i/>
        </w:rPr>
        <w:t>)</w:t>
      </w:r>
    </w:p>
    <w:p w14:paraId="5B720051" w14:textId="77777777" w:rsidR="009E6B8E" w:rsidRDefault="009E6B8E" w:rsidP="00150E29">
      <w:pPr>
        <w:rPr>
          <w:sz w:val="24"/>
          <w:szCs w:val="24"/>
          <w:u w:val="single"/>
        </w:rPr>
      </w:pPr>
    </w:p>
    <w:p w14:paraId="0E2A7D16" w14:textId="77777777" w:rsidR="00150E29" w:rsidRPr="009E6B8E" w:rsidRDefault="00150E29" w:rsidP="00150E29">
      <w:pPr>
        <w:rPr>
          <w:sz w:val="24"/>
          <w:szCs w:val="24"/>
          <w:u w:val="single"/>
        </w:rPr>
      </w:pPr>
      <w:r w:rsidRPr="009E6B8E">
        <w:rPr>
          <w:sz w:val="24"/>
          <w:szCs w:val="24"/>
          <w:u w:val="single"/>
        </w:rPr>
        <w:t>reprezentowany przez:</w:t>
      </w:r>
    </w:p>
    <w:p w14:paraId="0F0D6ADE" w14:textId="6140B8BC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10C99121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imię, nazwisko, stanowisko/podstawa do reprezentacji)</w:t>
      </w:r>
    </w:p>
    <w:p w14:paraId="1FD16799" w14:textId="77777777" w:rsidR="00150E29" w:rsidRDefault="00150E29" w:rsidP="00150E29">
      <w:pPr>
        <w:rPr>
          <w:rFonts w:ascii="Arial" w:hAnsi="Arial" w:cs="Arial"/>
        </w:rPr>
      </w:pPr>
    </w:p>
    <w:p w14:paraId="3F800C6F" w14:textId="77777777" w:rsidR="00150E29" w:rsidRPr="009C385F" w:rsidRDefault="00150E29" w:rsidP="00150E29">
      <w:pPr>
        <w:rPr>
          <w:rFonts w:ascii="Arial" w:hAnsi="Arial" w:cs="Arial"/>
          <w:b/>
          <w:sz w:val="24"/>
          <w:szCs w:val="24"/>
        </w:rPr>
      </w:pPr>
    </w:p>
    <w:p w14:paraId="2E69CC7A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</w:rPr>
      </w:pPr>
      <w:bookmarkStart w:id="0" w:name="_Hlk108072562"/>
      <w:r w:rsidRPr="00847131">
        <w:rPr>
          <w:b/>
          <w:sz w:val="24"/>
          <w:szCs w:val="24"/>
        </w:rPr>
        <w:t xml:space="preserve">Oświadczenia wykonawcy/wykonawcy wspólnie ubiegającego się o udzielenie zamówienia </w:t>
      </w:r>
    </w:p>
    <w:p w14:paraId="2BD6291B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1F3C0E8" w14:textId="77777777" w:rsidR="00150E29" w:rsidRPr="00847131" w:rsidRDefault="00150E29" w:rsidP="00BF145C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847131">
        <w:rPr>
          <w:b/>
          <w:sz w:val="22"/>
          <w:szCs w:val="22"/>
        </w:rPr>
        <w:t xml:space="preserve">składane na podstawie art. 125 ust. 1 ustawy </w:t>
      </w:r>
      <w:proofErr w:type="spellStart"/>
      <w:r w:rsidRPr="00847131">
        <w:rPr>
          <w:b/>
          <w:sz w:val="22"/>
          <w:szCs w:val="22"/>
        </w:rPr>
        <w:t>Pzp</w:t>
      </w:r>
      <w:proofErr w:type="spellEnd"/>
    </w:p>
    <w:bookmarkEnd w:id="0"/>
    <w:p w14:paraId="67C1A755" w14:textId="1EC6778C" w:rsidR="009E6B8E" w:rsidRPr="006104E1" w:rsidRDefault="00150E29" w:rsidP="006104E1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Na potrzeby postępowania o udzielenie zamówienia publicznego pn.</w:t>
      </w:r>
      <w:r w:rsidR="00BF145C" w:rsidRPr="006104E1">
        <w:rPr>
          <w:sz w:val="22"/>
          <w:szCs w:val="22"/>
        </w:rPr>
        <w:t>:</w:t>
      </w:r>
      <w:r w:rsidRPr="006104E1">
        <w:rPr>
          <w:sz w:val="22"/>
          <w:szCs w:val="22"/>
        </w:rPr>
        <w:t xml:space="preserve"> </w:t>
      </w:r>
      <w:r w:rsidR="006104E1" w:rsidRPr="006104E1">
        <w:rPr>
          <w:b/>
          <w:bCs/>
          <w:sz w:val="22"/>
          <w:szCs w:val="22"/>
        </w:rPr>
        <w:t>Przebudowa drogi wojewódzkiej nr 265 Brześć Kujawski – Kowal – Gostynin na odcinku Kowal – granica województwa od km 19+117 do km 34+025</w:t>
      </w:r>
      <w:r w:rsidR="006104E1">
        <w:rPr>
          <w:sz w:val="22"/>
          <w:szCs w:val="22"/>
        </w:rPr>
        <w:t xml:space="preserve">, </w:t>
      </w:r>
      <w:r w:rsidRPr="006104E1">
        <w:rPr>
          <w:sz w:val="22"/>
          <w:szCs w:val="22"/>
        </w:rPr>
        <w:t>prowadzonego przez</w:t>
      </w:r>
      <w:r w:rsidR="00BF145C" w:rsidRPr="006104E1">
        <w:rPr>
          <w:sz w:val="22"/>
          <w:szCs w:val="22"/>
        </w:rPr>
        <w:t xml:space="preserve">: </w:t>
      </w:r>
    </w:p>
    <w:p w14:paraId="4BFD22A3" w14:textId="77777777" w:rsidR="009E6B8E" w:rsidRPr="00847131" w:rsidRDefault="009E6B8E" w:rsidP="00BF145C">
      <w:pPr>
        <w:jc w:val="both"/>
        <w:rPr>
          <w:sz w:val="22"/>
          <w:szCs w:val="22"/>
        </w:rPr>
      </w:pPr>
    </w:p>
    <w:p w14:paraId="0884AC6E" w14:textId="0B3D5BF3" w:rsidR="00BF145C" w:rsidRPr="00847131" w:rsidRDefault="00BF145C" w:rsidP="00BF145C">
      <w:pPr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Województwo Kujawsko – Pomorskie</w:t>
      </w:r>
    </w:p>
    <w:p w14:paraId="64D7A9B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Plac Teatralny 2, 87-100 Toruń</w:t>
      </w:r>
    </w:p>
    <w:p w14:paraId="40969C5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w imieniu którego działa</w:t>
      </w:r>
    </w:p>
    <w:p w14:paraId="6CF85453" w14:textId="77777777" w:rsidR="00BF145C" w:rsidRPr="00847131" w:rsidRDefault="00BF145C" w:rsidP="00BF145C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Zarząd Dróg Wojewódzkich w Bydgoszczy</w:t>
      </w:r>
    </w:p>
    <w:p w14:paraId="18D5EC87" w14:textId="77777777" w:rsidR="009E6B8E" w:rsidRPr="00847131" w:rsidRDefault="00BF145C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ul. Dworcowa 80, 85-010 Bydgoszcz</w:t>
      </w:r>
      <w:r w:rsidR="009E6B8E" w:rsidRPr="00847131">
        <w:rPr>
          <w:sz w:val="22"/>
          <w:szCs w:val="22"/>
        </w:rPr>
        <w:t>,</w:t>
      </w:r>
    </w:p>
    <w:p w14:paraId="0F3C64CB" w14:textId="61DFB72E" w:rsidR="00150E29" w:rsidRPr="00847131" w:rsidRDefault="00150E29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co następuje:</w:t>
      </w:r>
    </w:p>
    <w:p w14:paraId="1AF3716D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WYKONAWCY:</w:t>
      </w:r>
    </w:p>
    <w:p w14:paraId="0853267D" w14:textId="77777777" w:rsidR="00150E29" w:rsidRPr="00847131" w:rsidRDefault="00150E29" w:rsidP="006104E1">
      <w:pPr>
        <w:pStyle w:val="Akapitzlist"/>
        <w:numPr>
          <w:ilvl w:val="0"/>
          <w:numId w:val="60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podlegam wykluczeniu z postępowania na podstawie </w:t>
      </w:r>
      <w:r w:rsidRPr="00847131">
        <w:rPr>
          <w:sz w:val="22"/>
          <w:szCs w:val="22"/>
        </w:rPr>
        <w:br/>
        <w:t xml:space="preserve">art. 5k rozporządzenia Rady (UE) nr 833/2014 z dnia 31 lipca 2014 r. dotyczącego środków </w:t>
      </w:r>
      <w:r w:rsidRPr="00847131">
        <w:rPr>
          <w:sz w:val="22"/>
          <w:szCs w:val="22"/>
        </w:rPr>
        <w:lastRenderedPageBreak/>
        <w:t>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4"/>
      </w:r>
    </w:p>
    <w:p w14:paraId="78F82C40" w14:textId="77777777" w:rsidR="00150E29" w:rsidRPr="00847131" w:rsidRDefault="00150E29" w:rsidP="006104E1">
      <w:pPr>
        <w:pStyle w:val="NormalnyWeb"/>
        <w:numPr>
          <w:ilvl w:val="0"/>
          <w:numId w:val="60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5"/>
      </w:r>
    </w:p>
    <w:p w14:paraId="63C67ED8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847131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847131">
        <w:rPr>
          <w:b/>
          <w:bCs/>
          <w:sz w:val="22"/>
          <w:szCs w:val="22"/>
        </w:rPr>
        <w:t>:</w:t>
      </w:r>
    </w:p>
    <w:p w14:paraId="50FD1E60" w14:textId="77777777" w:rsidR="00150E29" w:rsidRPr="00847131" w:rsidRDefault="00150E29" w:rsidP="00150E29">
      <w:pPr>
        <w:spacing w:after="120" w:line="360" w:lineRule="auto"/>
        <w:jc w:val="both"/>
      </w:pPr>
      <w:bookmarkStart w:id="2" w:name="_Hlk99016800"/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  <w:bookmarkEnd w:id="2"/>
    </w:p>
    <w:p w14:paraId="23203233" w14:textId="77777777" w:rsid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że w celu wykazania spełniania warunków udziału w postępowaniu, określonych przez zamawiającego w</w:t>
      </w:r>
      <w:r w:rsidRPr="00847131">
        <w:rPr>
          <w:b/>
          <w:bCs/>
          <w:sz w:val="22"/>
          <w:szCs w:val="22"/>
        </w:rPr>
        <w:t xml:space="preserve"> </w:t>
      </w:r>
      <w:r w:rsidR="008B1E0F" w:rsidRPr="00847131">
        <w:rPr>
          <w:b/>
          <w:bCs/>
          <w:sz w:val="22"/>
          <w:szCs w:val="22"/>
        </w:rPr>
        <w:t>SWZ</w:t>
      </w:r>
      <w:r w:rsidRPr="00847131">
        <w:rPr>
          <w:sz w:val="22"/>
          <w:szCs w:val="22"/>
        </w:rPr>
        <w:t xml:space="preserve"> </w:t>
      </w:r>
      <w:bookmarkStart w:id="3" w:name="_Hlk99005462"/>
      <w:r w:rsidRPr="00847131">
        <w:rPr>
          <w:i/>
          <w:sz w:val="22"/>
          <w:szCs w:val="22"/>
        </w:rPr>
        <w:t xml:space="preserve">(wskazać </w:t>
      </w:r>
      <w:bookmarkEnd w:id="3"/>
      <w:r w:rsidRPr="00847131">
        <w:rPr>
          <w:i/>
          <w:sz w:val="22"/>
          <w:szCs w:val="22"/>
        </w:rPr>
        <w:t>dokument i właściwą jednostkę redakcyjną dokumentu, w której określono warunki udziału w postępowaniu),</w:t>
      </w:r>
      <w:r w:rsidRPr="00847131">
        <w:rPr>
          <w:sz w:val="22"/>
          <w:szCs w:val="22"/>
        </w:rPr>
        <w:t xml:space="preserve"> polegam na zdolnościach lub sytuacji następującego podmiotu udostępniającego zasoby:</w:t>
      </w:r>
      <w:bookmarkStart w:id="4" w:name="_Hlk99014455"/>
    </w:p>
    <w:p w14:paraId="19833706" w14:textId="7247FD02" w:rsidR="00150E29" w:rsidRPr="00847131" w:rsidRDefault="00150E29" w:rsidP="00847131">
      <w:pPr>
        <w:spacing w:after="120"/>
        <w:jc w:val="both"/>
        <w:rPr>
          <w:iCs/>
          <w:sz w:val="22"/>
          <w:szCs w:val="22"/>
        </w:rPr>
      </w:pPr>
      <w:r w:rsidRPr="00847131">
        <w:rPr>
          <w:sz w:val="22"/>
          <w:szCs w:val="22"/>
        </w:rPr>
        <w:t>………………………………………………………………………...…………………………………….…</w:t>
      </w:r>
      <w:r w:rsidRPr="00847131">
        <w:rPr>
          <w:i/>
          <w:sz w:val="22"/>
          <w:szCs w:val="22"/>
        </w:rPr>
        <w:t xml:space="preserve"> </w:t>
      </w:r>
      <w:bookmarkEnd w:id="4"/>
      <w:r w:rsidRPr="00847131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47131">
        <w:rPr>
          <w:i/>
          <w:sz w:val="18"/>
          <w:szCs w:val="18"/>
        </w:rPr>
        <w:t>CEiDG</w:t>
      </w:r>
      <w:proofErr w:type="spellEnd"/>
      <w:r w:rsidRPr="00847131">
        <w:rPr>
          <w:i/>
          <w:sz w:val="18"/>
          <w:szCs w:val="18"/>
        </w:rPr>
        <w:t>)</w:t>
      </w:r>
      <w:r w:rsidRPr="00847131">
        <w:rPr>
          <w:sz w:val="18"/>
          <w:szCs w:val="18"/>
        </w:rPr>
        <w:t>,</w:t>
      </w:r>
      <w:r w:rsidRPr="00847131">
        <w:rPr>
          <w:sz w:val="18"/>
          <w:szCs w:val="18"/>
        </w:rPr>
        <w:br/>
      </w:r>
      <w:r w:rsidRPr="00847131">
        <w:rPr>
          <w:sz w:val="22"/>
          <w:szCs w:val="22"/>
        </w:rPr>
        <w:t xml:space="preserve">w następującym zakresie: …………………………………………………………………………… </w:t>
      </w:r>
      <w:r w:rsidRPr="00847131">
        <w:rPr>
          <w:i/>
          <w:sz w:val="18"/>
          <w:szCs w:val="18"/>
        </w:rPr>
        <w:t>(określić</w:t>
      </w:r>
      <w:r w:rsidR="00847131">
        <w:rPr>
          <w:i/>
          <w:sz w:val="18"/>
          <w:szCs w:val="18"/>
        </w:rPr>
        <w:t xml:space="preserve"> </w:t>
      </w:r>
      <w:r w:rsidRPr="00847131">
        <w:rPr>
          <w:i/>
          <w:sz w:val="18"/>
          <w:szCs w:val="18"/>
        </w:rPr>
        <w:t>odpowiedni zakres udostępnianych zasobów dla wskazanego podmiotu)</w:t>
      </w:r>
      <w:r w:rsidRPr="00847131">
        <w:rPr>
          <w:iCs/>
          <w:sz w:val="18"/>
          <w:szCs w:val="18"/>
        </w:rPr>
        <w:t>,</w:t>
      </w:r>
      <w:r w:rsidR="00847131">
        <w:rPr>
          <w:iCs/>
          <w:sz w:val="18"/>
          <w:szCs w:val="18"/>
        </w:rPr>
        <w:t xml:space="preserve"> </w:t>
      </w:r>
      <w:r w:rsidRPr="00847131">
        <w:rPr>
          <w:sz w:val="22"/>
          <w:szCs w:val="22"/>
        </w:rPr>
        <w:t xml:space="preserve">co odpowiada ponad 10% wartości przedmiotowego zamówienia. </w:t>
      </w:r>
    </w:p>
    <w:p w14:paraId="59E2951B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WYKONAWCY, NA KTÓREGO PRZYPADA PONAD 10% WARTOŚCI ZAMÓWIENIA:</w:t>
      </w:r>
    </w:p>
    <w:p w14:paraId="647F01ED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3172EEC7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7779C81F" w14:textId="395FF626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5FF441A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DOSTAWCY, NA KTÓREGO PRZYPADA PONAD 10% WARTOŚCI ZAMÓWIENIA:</w:t>
      </w:r>
    </w:p>
    <w:p w14:paraId="7CE45037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082A9699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660D6182" w14:textId="7CE6B37F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2A62A4E0" w14:textId="77777777" w:rsidR="00150E29" w:rsidRPr="00847131" w:rsidRDefault="00150E29" w:rsidP="00150E29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ANYCH INFORMACJI:</w:t>
      </w:r>
    </w:p>
    <w:p w14:paraId="255BE764" w14:textId="77777777" w:rsidR="00150E29" w:rsidRPr="00847131" w:rsidRDefault="00150E29" w:rsidP="00150E29">
      <w:pPr>
        <w:spacing w:line="360" w:lineRule="auto"/>
        <w:jc w:val="both"/>
        <w:rPr>
          <w:b/>
        </w:rPr>
      </w:pPr>
    </w:p>
    <w:p w14:paraId="51C89BC7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0D00D4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45E58F32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12B34443" w14:textId="77777777" w:rsidR="00150E29" w:rsidRPr="00847131" w:rsidRDefault="00150E29" w:rsidP="00847131">
      <w:pPr>
        <w:spacing w:after="120"/>
        <w:jc w:val="both"/>
        <w:rPr>
          <w:sz w:val="21"/>
          <w:szCs w:val="21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847131">
        <w:rPr>
          <w:sz w:val="22"/>
          <w:szCs w:val="22"/>
        </w:rPr>
        <w:br/>
      </w:r>
      <w:r w:rsidRPr="00847131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4E82AE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F7F381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45485F" w14:textId="77777777" w:rsidR="00150E29" w:rsidRPr="00847131" w:rsidRDefault="00150E29" w:rsidP="00847131">
      <w:pPr>
        <w:jc w:val="both"/>
        <w:rPr>
          <w:i/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F6514F" w14:textId="77777777" w:rsidR="00150E29" w:rsidRPr="00847131" w:rsidRDefault="00150E29" w:rsidP="00150E29">
      <w:pPr>
        <w:spacing w:line="360" w:lineRule="auto"/>
        <w:jc w:val="both"/>
        <w:rPr>
          <w:i/>
          <w:sz w:val="16"/>
          <w:szCs w:val="16"/>
        </w:rPr>
      </w:pPr>
    </w:p>
    <w:p w14:paraId="239A13A6" w14:textId="77777777" w:rsidR="00150E29" w:rsidRPr="00847131" w:rsidRDefault="00150E29" w:rsidP="00150E29">
      <w:pPr>
        <w:spacing w:line="360" w:lineRule="auto"/>
        <w:jc w:val="both"/>
        <w:rPr>
          <w:sz w:val="21"/>
          <w:szCs w:val="21"/>
        </w:rPr>
      </w:pPr>
    </w:p>
    <w:p w14:paraId="68F099E0" w14:textId="77777777" w:rsidR="00150E29" w:rsidRPr="00847131" w:rsidRDefault="00150E29" w:rsidP="00847131">
      <w:pPr>
        <w:spacing w:line="360" w:lineRule="auto"/>
        <w:ind w:left="6237"/>
        <w:rPr>
          <w:sz w:val="21"/>
          <w:szCs w:val="21"/>
        </w:rPr>
      </w:pP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  <w:t>…………………………………….</w:t>
      </w:r>
    </w:p>
    <w:p w14:paraId="714C06A8" w14:textId="2E0BE408" w:rsidR="00150E29" w:rsidRPr="00847131" w:rsidRDefault="00150E29" w:rsidP="00847131">
      <w:pPr>
        <w:spacing w:line="360" w:lineRule="auto"/>
        <w:ind w:left="6237"/>
        <w:rPr>
          <w:i/>
          <w:sz w:val="16"/>
          <w:szCs w:val="16"/>
        </w:rPr>
      </w:pPr>
      <w:r w:rsidRPr="00847131">
        <w:rPr>
          <w:sz w:val="21"/>
          <w:szCs w:val="21"/>
        </w:rPr>
        <w:tab/>
      </w:r>
      <w:r w:rsidRPr="00847131">
        <w:rPr>
          <w:i/>
          <w:sz w:val="16"/>
          <w:szCs w:val="16"/>
        </w:rPr>
        <w:t xml:space="preserve">Data; </w:t>
      </w:r>
      <w:bookmarkStart w:id="5" w:name="_Hlk102639179"/>
      <w:r w:rsidRPr="00847131">
        <w:rPr>
          <w:i/>
          <w:sz w:val="16"/>
          <w:szCs w:val="16"/>
        </w:rPr>
        <w:t xml:space="preserve">kwalifikowany podpis elektroniczny </w:t>
      </w:r>
      <w:bookmarkEnd w:id="5"/>
    </w:p>
    <w:p w14:paraId="0CA84489" w14:textId="77777777" w:rsidR="00150E29" w:rsidRPr="00AA336E" w:rsidRDefault="00150E29" w:rsidP="00150E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396C41" w14:textId="432272DC" w:rsidR="003D155A" w:rsidRDefault="003D155A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1B9D29C8" w14:textId="7758988C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1CE12A39" w14:textId="051D8DD3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59D68535" w14:textId="15C12CE1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2EE3796C" w14:textId="67B5FB39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4B73B57D" w14:textId="70B58471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7EA6E93E" w14:textId="77777777" w:rsidR="006104E1" w:rsidRDefault="006104E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5B8F2244" w14:textId="1D226931" w:rsidR="00847131" w:rsidRDefault="00847131" w:rsidP="003D155A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388ACB4D" w14:textId="1E662645" w:rsidR="003D155A" w:rsidRDefault="003D155A" w:rsidP="008B1E0F">
      <w:pPr>
        <w:spacing w:line="360" w:lineRule="auto"/>
        <w:ind w:right="-1"/>
        <w:rPr>
          <w:color w:val="000000"/>
          <w:sz w:val="22"/>
          <w:szCs w:val="22"/>
        </w:rPr>
      </w:pPr>
    </w:p>
    <w:p w14:paraId="3F1F323D" w14:textId="244963CA" w:rsidR="00150E29" w:rsidRPr="009E6B8E" w:rsidRDefault="009E6B8E" w:rsidP="009E6B8E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2b do SWZ</w:t>
      </w:r>
    </w:p>
    <w:p w14:paraId="6DCC9CD1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33C0310D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2D9C8936" w14:textId="5DA8E759" w:rsidR="00847131" w:rsidRPr="009E6B8E" w:rsidRDefault="00847131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6948B541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255E7A3F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3484917D" w14:textId="77777777" w:rsidR="00847131" w:rsidRPr="009E6B8E" w:rsidRDefault="00847131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CCE30A4" w14:textId="77777777" w:rsidR="00847131" w:rsidRPr="009E6B8E" w:rsidRDefault="00847131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35DE267F" w14:textId="77777777" w:rsidR="00847131" w:rsidRDefault="00847131" w:rsidP="00847131">
      <w:pPr>
        <w:ind w:left="5670"/>
        <w:rPr>
          <w:b/>
          <w:sz w:val="24"/>
          <w:szCs w:val="24"/>
        </w:rPr>
      </w:pPr>
    </w:p>
    <w:p w14:paraId="4BF6615F" w14:textId="6F2692E4" w:rsidR="00150E29" w:rsidRPr="00847131" w:rsidRDefault="00150E29" w:rsidP="00847131">
      <w:pPr>
        <w:rPr>
          <w:b/>
          <w:sz w:val="24"/>
          <w:szCs w:val="24"/>
        </w:rPr>
      </w:pPr>
      <w:r w:rsidRPr="00847131">
        <w:rPr>
          <w:b/>
          <w:sz w:val="24"/>
          <w:szCs w:val="24"/>
        </w:rPr>
        <w:t>Podmiot udostępniający zasoby:</w:t>
      </w:r>
    </w:p>
    <w:p w14:paraId="46024D82" w14:textId="464D7596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…………</w:t>
      </w:r>
    </w:p>
    <w:p w14:paraId="61643F74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pełna nazwa/firma, adres, w zależności od podmiotu: NIP/PESEL, KRS/</w:t>
      </w:r>
      <w:proofErr w:type="spellStart"/>
      <w:r w:rsidRPr="00847131">
        <w:rPr>
          <w:i/>
        </w:rPr>
        <w:t>CEiDG</w:t>
      </w:r>
      <w:proofErr w:type="spellEnd"/>
      <w:r w:rsidRPr="00847131">
        <w:rPr>
          <w:i/>
        </w:rPr>
        <w:t>)</w:t>
      </w:r>
    </w:p>
    <w:p w14:paraId="5DE32D11" w14:textId="77777777" w:rsidR="00150E29" w:rsidRPr="00847131" w:rsidRDefault="00150E29" w:rsidP="00150E29">
      <w:pPr>
        <w:rPr>
          <w:sz w:val="24"/>
          <w:szCs w:val="24"/>
          <w:u w:val="single"/>
        </w:rPr>
      </w:pPr>
      <w:r w:rsidRPr="00847131">
        <w:rPr>
          <w:sz w:val="24"/>
          <w:szCs w:val="24"/>
          <w:u w:val="single"/>
        </w:rPr>
        <w:t>reprezentowany przez:</w:t>
      </w:r>
    </w:p>
    <w:p w14:paraId="6F44BC8A" w14:textId="6EC2DF9B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…………</w:t>
      </w:r>
    </w:p>
    <w:p w14:paraId="3B01F265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imię, nazwisko, stanowisko/podstawa do reprezentacji)</w:t>
      </w:r>
    </w:p>
    <w:p w14:paraId="54BCD4B2" w14:textId="77777777" w:rsidR="00150E29" w:rsidRPr="00847131" w:rsidRDefault="00150E29" w:rsidP="00150E29">
      <w:pPr>
        <w:rPr>
          <w:sz w:val="24"/>
          <w:szCs w:val="24"/>
        </w:rPr>
      </w:pPr>
    </w:p>
    <w:p w14:paraId="6B389FDB" w14:textId="77777777" w:rsidR="00150E29" w:rsidRPr="00847131" w:rsidRDefault="00150E29" w:rsidP="00150E29">
      <w:pPr>
        <w:rPr>
          <w:b/>
          <w:sz w:val="24"/>
          <w:szCs w:val="24"/>
        </w:rPr>
      </w:pPr>
    </w:p>
    <w:p w14:paraId="765983AD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bookmarkStart w:id="6" w:name="_Hlk108072655"/>
      <w:r w:rsidRPr="00847131">
        <w:rPr>
          <w:b/>
          <w:sz w:val="24"/>
          <w:szCs w:val="24"/>
          <w:u w:val="single"/>
        </w:rPr>
        <w:t xml:space="preserve">Oświadczenia podmiotu udostępniającego zasoby </w:t>
      </w:r>
    </w:p>
    <w:p w14:paraId="631D6C12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AC7E1DA" w14:textId="77777777" w:rsidR="00150E29" w:rsidRPr="00847131" w:rsidRDefault="00150E29" w:rsidP="00150E29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47131">
        <w:rPr>
          <w:b/>
          <w:sz w:val="24"/>
          <w:szCs w:val="24"/>
        </w:rPr>
        <w:t xml:space="preserve">składane na podstawie art. 125 ust. 5 ustawy </w:t>
      </w:r>
      <w:proofErr w:type="spellStart"/>
      <w:r w:rsidRPr="00847131">
        <w:rPr>
          <w:b/>
          <w:sz w:val="24"/>
          <w:szCs w:val="24"/>
        </w:rPr>
        <w:t>Pzp</w:t>
      </w:r>
      <w:proofErr w:type="spellEnd"/>
    </w:p>
    <w:bookmarkEnd w:id="6"/>
    <w:p w14:paraId="4526EF1C" w14:textId="77777777" w:rsidR="006104E1" w:rsidRPr="006104E1" w:rsidRDefault="006104E1" w:rsidP="006104E1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 xml:space="preserve">Na potrzeby postępowania o udzielenie zamówienia publicznego pn.: </w:t>
      </w:r>
      <w:r w:rsidRPr="006104E1">
        <w:rPr>
          <w:b/>
          <w:bCs/>
          <w:sz w:val="22"/>
          <w:szCs w:val="22"/>
        </w:rPr>
        <w:t>Przebudowa drogi wojewódzkiej nr 265 Brześć Kujawski – Kowal – Gostynin na odcinku Kowal – granica województwa od km 19+117 do km 34+025</w:t>
      </w:r>
      <w:r w:rsidRPr="006104E1">
        <w:rPr>
          <w:sz w:val="22"/>
          <w:szCs w:val="22"/>
        </w:rPr>
        <w:t xml:space="preserve">, prowadzonego przez: </w:t>
      </w:r>
    </w:p>
    <w:p w14:paraId="0B403DAA" w14:textId="50790560" w:rsidR="008B1E0F" w:rsidRPr="006104E1" w:rsidRDefault="008B1E0F" w:rsidP="008B1E0F">
      <w:pPr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Województwo Kujawsko – Pomorskie</w:t>
      </w:r>
    </w:p>
    <w:p w14:paraId="3A8A6299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Plac Teatralny 2, 87-100 Toruń</w:t>
      </w:r>
    </w:p>
    <w:p w14:paraId="69F55821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w imieniu którego działa</w:t>
      </w:r>
    </w:p>
    <w:p w14:paraId="0442CDF2" w14:textId="77777777" w:rsidR="008B1E0F" w:rsidRPr="006104E1" w:rsidRDefault="008B1E0F" w:rsidP="008B1E0F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Zarząd Dróg Wojewódzkich w Bydgoszczy</w:t>
      </w:r>
    </w:p>
    <w:p w14:paraId="11E37C3B" w14:textId="2DCA494F" w:rsidR="008B1E0F" w:rsidRPr="006104E1" w:rsidRDefault="008B1E0F" w:rsidP="008B1E0F">
      <w:pPr>
        <w:pStyle w:val="Akapitzlist"/>
        <w:ind w:left="0"/>
        <w:jc w:val="both"/>
        <w:rPr>
          <w:sz w:val="22"/>
          <w:szCs w:val="22"/>
        </w:rPr>
      </w:pPr>
      <w:r w:rsidRPr="006104E1">
        <w:rPr>
          <w:sz w:val="22"/>
          <w:szCs w:val="22"/>
        </w:rPr>
        <w:t>ul. Dworcowa 80, 85-010 Bydgoszcz</w:t>
      </w:r>
      <w:r w:rsidR="006104E1" w:rsidRPr="006104E1">
        <w:rPr>
          <w:sz w:val="22"/>
          <w:szCs w:val="22"/>
        </w:rPr>
        <w:t xml:space="preserve">, </w:t>
      </w:r>
      <w:r w:rsidRPr="006104E1">
        <w:rPr>
          <w:sz w:val="22"/>
          <w:szCs w:val="22"/>
        </w:rPr>
        <w:t>oświadczam, co następuje:</w:t>
      </w:r>
    </w:p>
    <w:p w14:paraId="16842103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PODMIOTU UDOSTEPNIAJĄCEGO ZASOBY:</w:t>
      </w:r>
    </w:p>
    <w:p w14:paraId="65F3322D" w14:textId="77777777" w:rsidR="00150E29" w:rsidRPr="00847131" w:rsidRDefault="00150E29" w:rsidP="006104E1">
      <w:pPr>
        <w:pStyle w:val="Akapitzlist"/>
        <w:numPr>
          <w:ilvl w:val="0"/>
          <w:numId w:val="61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847131">
        <w:rPr>
          <w:sz w:val="22"/>
          <w:szCs w:val="22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6"/>
      </w:r>
    </w:p>
    <w:p w14:paraId="3DD8CA21" w14:textId="77777777" w:rsidR="00150E29" w:rsidRPr="00847131" w:rsidRDefault="00150E29" w:rsidP="006104E1">
      <w:pPr>
        <w:pStyle w:val="NormalnyWeb"/>
        <w:numPr>
          <w:ilvl w:val="0"/>
          <w:numId w:val="61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7"/>
      </w:r>
    </w:p>
    <w:p w14:paraId="40CF2F67" w14:textId="77777777" w:rsidR="00150E29" w:rsidRDefault="00150E29" w:rsidP="00150E2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5A4CF8" w14:textId="77777777" w:rsidR="00150E29" w:rsidRPr="00847131" w:rsidRDefault="00150E29" w:rsidP="00150E2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E DOTYCZĄCE PODANYCH INFORMACJI:</w:t>
      </w:r>
    </w:p>
    <w:p w14:paraId="0E47BC09" w14:textId="77777777" w:rsidR="00150E29" w:rsidRPr="00847131" w:rsidRDefault="00150E29" w:rsidP="00150E29">
      <w:pPr>
        <w:spacing w:line="360" w:lineRule="auto"/>
        <w:jc w:val="both"/>
        <w:rPr>
          <w:b/>
          <w:sz w:val="22"/>
          <w:szCs w:val="22"/>
        </w:rPr>
      </w:pPr>
    </w:p>
    <w:p w14:paraId="710554FF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9AAF86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6D4C8F4E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2D228545" w14:textId="77777777" w:rsidR="00150E29" w:rsidRP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05F6B21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79D9A46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341545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1D20C77E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1F4EF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</w:p>
    <w:p w14:paraId="6530D1E9" w14:textId="77777777" w:rsidR="00847131" w:rsidRDefault="00150E29" w:rsidP="00847131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</w:r>
      <w:r w:rsidRPr="00847131">
        <w:rPr>
          <w:sz w:val="16"/>
          <w:szCs w:val="16"/>
        </w:rPr>
        <w:tab/>
        <w:t>…………………………………….</w:t>
      </w:r>
    </w:p>
    <w:p w14:paraId="239708F3" w14:textId="1CF1B1DC" w:rsidR="00150E29" w:rsidRPr="00847131" w:rsidRDefault="00150E29" w:rsidP="00847131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i/>
          <w:sz w:val="16"/>
          <w:szCs w:val="16"/>
        </w:rPr>
        <w:t xml:space="preserve">Data; kwalifikowany podpis elektroniczny </w:t>
      </w:r>
    </w:p>
    <w:p w14:paraId="743F14D0" w14:textId="77777777" w:rsidR="00150E29" w:rsidRPr="00AA336E" w:rsidRDefault="00150E29" w:rsidP="00150E2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509003" w14:textId="71B17956" w:rsidR="00150E29" w:rsidRDefault="00150E29" w:rsidP="008B1E0F">
      <w:pPr>
        <w:outlineLvl w:val="0"/>
        <w:rPr>
          <w:b/>
          <w:bCs/>
          <w:sz w:val="24"/>
          <w:szCs w:val="24"/>
        </w:rPr>
      </w:pPr>
    </w:p>
    <w:p w14:paraId="1DB410DC" w14:textId="77777777" w:rsidR="00CB75C1" w:rsidRDefault="00CB75C1" w:rsidP="00E34C79">
      <w:pPr>
        <w:outlineLvl w:val="0"/>
        <w:rPr>
          <w:b/>
          <w:bCs/>
          <w:sz w:val="24"/>
          <w:szCs w:val="24"/>
        </w:rPr>
      </w:pPr>
    </w:p>
    <w:p w14:paraId="12D49CC5" w14:textId="52F4AF2E" w:rsidR="0082542C" w:rsidRDefault="0082542C" w:rsidP="00CB75C1">
      <w:pPr>
        <w:jc w:val="right"/>
        <w:outlineLvl w:val="0"/>
        <w:rPr>
          <w:b/>
          <w:bCs/>
          <w:sz w:val="24"/>
          <w:szCs w:val="24"/>
        </w:rPr>
      </w:pPr>
    </w:p>
    <w:p w14:paraId="0FF1573F" w14:textId="38ACD611" w:rsidR="006104E1" w:rsidRDefault="006104E1" w:rsidP="00CB75C1">
      <w:pPr>
        <w:jc w:val="right"/>
        <w:outlineLvl w:val="0"/>
        <w:rPr>
          <w:b/>
          <w:bCs/>
          <w:sz w:val="24"/>
          <w:szCs w:val="24"/>
        </w:rPr>
      </w:pPr>
    </w:p>
    <w:p w14:paraId="599D1D45" w14:textId="7B78CAC3" w:rsidR="006104E1" w:rsidRDefault="006104E1" w:rsidP="00CB75C1">
      <w:pPr>
        <w:jc w:val="right"/>
        <w:outlineLvl w:val="0"/>
        <w:rPr>
          <w:b/>
          <w:bCs/>
          <w:sz w:val="24"/>
          <w:szCs w:val="24"/>
        </w:rPr>
      </w:pPr>
    </w:p>
    <w:p w14:paraId="64078DDA" w14:textId="77777777" w:rsidR="006104E1" w:rsidRDefault="006104E1" w:rsidP="00CB75C1">
      <w:pPr>
        <w:jc w:val="right"/>
        <w:outlineLvl w:val="0"/>
        <w:rPr>
          <w:b/>
          <w:bCs/>
          <w:sz w:val="24"/>
          <w:szCs w:val="24"/>
        </w:rPr>
      </w:pPr>
    </w:p>
    <w:p w14:paraId="6F0E405E" w14:textId="4AF4224C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3 do SWZ</w:t>
      </w:r>
    </w:p>
    <w:p w14:paraId="10C8593D" w14:textId="61812FC3" w:rsidR="00CB75C1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114376C" w14:textId="77777777" w:rsidR="00CB75C1" w:rsidRDefault="00CB75C1" w:rsidP="00CB75C1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763433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2C2378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C67783D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9ED4536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26275A7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45805F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1B175A5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15B6BA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130CD9DA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5689EC2" w14:textId="2A9FFFB5" w:rsidR="005115FF" w:rsidRPr="0078798B" w:rsidRDefault="00CC4BE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5FBBB49" w14:textId="3D567DDA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o SWZ</w:t>
      </w:r>
    </w:p>
    <w:p w14:paraId="154CB012" w14:textId="029A29F5" w:rsidR="005115FF" w:rsidRPr="006104E1" w:rsidRDefault="00EA49BA" w:rsidP="005115FF">
      <w:pPr>
        <w:spacing w:before="720" w:after="240" w:line="480" w:lineRule="auto"/>
        <w:jc w:val="center"/>
        <w:rPr>
          <w:b/>
          <w:color w:val="000000" w:themeColor="text1"/>
          <w:spacing w:val="-8"/>
          <w:sz w:val="28"/>
          <w:szCs w:val="28"/>
        </w:rPr>
      </w:pPr>
      <w:r w:rsidRPr="006104E1">
        <w:rPr>
          <w:b/>
          <w:color w:val="000000" w:themeColor="text1"/>
          <w:spacing w:val="-8"/>
          <w:sz w:val="28"/>
          <w:szCs w:val="28"/>
        </w:rPr>
        <w:t>Opis przedmiotu zamówienia</w:t>
      </w:r>
    </w:p>
    <w:p w14:paraId="3A0B6021" w14:textId="4CD52C1D" w:rsidR="005115FF" w:rsidRDefault="005115FF" w:rsidP="005115FF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załącznik</w:t>
      </w:r>
      <w:r w:rsidR="001A5FF4">
        <w:rPr>
          <w:b/>
          <w:color w:val="000000"/>
          <w:spacing w:val="-8"/>
          <w:sz w:val="28"/>
          <w:szCs w:val="28"/>
        </w:rPr>
        <w:t>i</w:t>
      </w:r>
      <w:r>
        <w:rPr>
          <w:b/>
          <w:color w:val="000000"/>
          <w:spacing w:val="-8"/>
          <w:sz w:val="28"/>
          <w:szCs w:val="28"/>
        </w:rPr>
        <w:t xml:space="preserve"> został</w:t>
      </w:r>
      <w:r w:rsidR="001A5FF4">
        <w:rPr>
          <w:b/>
          <w:color w:val="000000"/>
          <w:spacing w:val="-8"/>
          <w:sz w:val="28"/>
          <w:szCs w:val="28"/>
        </w:rPr>
        <w:t>y</w:t>
      </w:r>
      <w:r>
        <w:rPr>
          <w:b/>
          <w:color w:val="000000"/>
          <w:spacing w:val="-8"/>
          <w:sz w:val="28"/>
          <w:szCs w:val="28"/>
        </w:rPr>
        <w:t xml:space="preserve"> zamieszczon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jako oddzielny plik na stronie internetowej prowadzonego postępowania</w:t>
      </w:r>
    </w:p>
    <w:p w14:paraId="0AFA0E1A" w14:textId="0B839D63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820650" w14:textId="28B11CC9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o SWZ</w:t>
      </w:r>
    </w:p>
    <w:p w14:paraId="0439031B" w14:textId="77777777" w:rsidR="00CB75C1" w:rsidRPr="00CC4BEA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CC4BEA">
        <w:rPr>
          <w:b/>
          <w:color w:val="000000"/>
          <w:spacing w:val="-8"/>
          <w:sz w:val="28"/>
          <w:szCs w:val="28"/>
        </w:rPr>
        <w:t>JEDNOLIT</w:t>
      </w:r>
      <w:r>
        <w:rPr>
          <w:b/>
          <w:color w:val="000000"/>
          <w:spacing w:val="-8"/>
          <w:sz w:val="28"/>
          <w:szCs w:val="28"/>
        </w:rPr>
        <w:t>Y</w:t>
      </w:r>
      <w:r w:rsidRPr="00CC4BEA">
        <w:rPr>
          <w:b/>
          <w:color w:val="000000"/>
          <w:spacing w:val="-8"/>
          <w:sz w:val="28"/>
          <w:szCs w:val="28"/>
        </w:rPr>
        <w:t xml:space="preserve"> EUROPEJSKI DOKUMENT ZAMÓWIENIA</w:t>
      </w:r>
    </w:p>
    <w:p w14:paraId="1A38E6B2" w14:textId="6DEB5BED" w:rsidR="00CB75C1" w:rsidRDefault="00CB75C1" w:rsidP="00CB75C1">
      <w:pPr>
        <w:spacing w:before="480" w:after="3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07298">
        <w:rPr>
          <w:b/>
          <w:sz w:val="22"/>
          <w:szCs w:val="22"/>
        </w:rPr>
        <w:t xml:space="preserve">tandardowy formularz </w:t>
      </w:r>
      <w:r>
        <w:rPr>
          <w:b/>
          <w:sz w:val="22"/>
          <w:szCs w:val="22"/>
        </w:rPr>
        <w:t>J</w:t>
      </w:r>
      <w:r w:rsidRPr="00307298">
        <w:rPr>
          <w:b/>
          <w:sz w:val="22"/>
          <w:szCs w:val="22"/>
        </w:rPr>
        <w:t xml:space="preserve">ednolitego </w:t>
      </w:r>
      <w:r>
        <w:rPr>
          <w:b/>
          <w:sz w:val="22"/>
          <w:szCs w:val="22"/>
        </w:rPr>
        <w:t>E</w:t>
      </w:r>
      <w:r w:rsidRPr="00307298">
        <w:rPr>
          <w:b/>
          <w:sz w:val="22"/>
          <w:szCs w:val="22"/>
        </w:rPr>
        <w:t xml:space="preserve">uropejskiego </w:t>
      </w:r>
      <w:r>
        <w:rPr>
          <w:b/>
          <w:sz w:val="22"/>
          <w:szCs w:val="22"/>
        </w:rPr>
        <w:t>D</w:t>
      </w:r>
      <w:r w:rsidRPr="00307298">
        <w:rPr>
          <w:b/>
          <w:sz w:val="22"/>
          <w:szCs w:val="22"/>
        </w:rPr>
        <w:t xml:space="preserve">okumentu </w:t>
      </w:r>
      <w:r>
        <w:rPr>
          <w:b/>
          <w:sz w:val="22"/>
          <w:szCs w:val="22"/>
        </w:rPr>
        <w:t>Z</w:t>
      </w:r>
      <w:r w:rsidRPr="00307298">
        <w:rPr>
          <w:b/>
          <w:sz w:val="22"/>
          <w:szCs w:val="22"/>
        </w:rPr>
        <w:t>amówienia</w:t>
      </w:r>
      <w:r>
        <w:rPr>
          <w:b/>
          <w:sz w:val="22"/>
          <w:szCs w:val="22"/>
        </w:rPr>
        <w:t xml:space="preserve"> (stanowiący załącznik nr </w:t>
      </w:r>
      <w:r w:rsidR="007879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do SWZ) został załączony na stronie internetowej prowadzonego postępowania jako osobny, edytowalny plik z rozszerzeniem *.</w:t>
      </w:r>
      <w:proofErr w:type="spellStart"/>
      <w:r>
        <w:rPr>
          <w:b/>
          <w:sz w:val="22"/>
          <w:szCs w:val="22"/>
        </w:rPr>
        <w:t>xml</w:t>
      </w:r>
      <w:proofErr w:type="spellEnd"/>
    </w:p>
    <w:p w14:paraId="13F703DF" w14:textId="77777777" w:rsidR="00CB75C1" w:rsidRDefault="00CB75C1" w:rsidP="00CB75C1">
      <w:pPr>
        <w:spacing w:line="360" w:lineRule="auto"/>
        <w:jc w:val="center"/>
        <w:rPr>
          <w:b/>
          <w:sz w:val="22"/>
          <w:szCs w:val="22"/>
        </w:rPr>
      </w:pPr>
    </w:p>
    <w:p w14:paraId="065C4740" w14:textId="77777777" w:rsidR="00CB75C1" w:rsidRDefault="00CB75C1" w:rsidP="00CB75C1">
      <w:pPr>
        <w:spacing w:line="360" w:lineRule="auto"/>
        <w:jc w:val="center"/>
      </w:pPr>
    </w:p>
    <w:p w14:paraId="1D260F6F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 xml:space="preserve">Zaleca się sporządzenia JEDZ za pomocą formularza internetowego dostarczanego przez </w:t>
      </w:r>
      <w:r w:rsidRPr="005318F4">
        <w:rPr>
          <w:i/>
          <w:sz w:val="22"/>
          <w:szCs w:val="22"/>
        </w:rPr>
        <w:t xml:space="preserve">Urząd Zamówień Publicznych </w:t>
      </w:r>
      <w:r w:rsidRPr="004979EB">
        <w:rPr>
          <w:i/>
          <w:sz w:val="22"/>
          <w:szCs w:val="22"/>
        </w:rPr>
        <w:t>(</w:t>
      </w:r>
      <w:hyperlink r:id="rId8" w:history="1">
        <w:r w:rsidRPr="006724A9">
          <w:rPr>
            <w:rStyle w:val="Hipercze"/>
            <w:i/>
            <w:sz w:val="22"/>
            <w:szCs w:val="22"/>
          </w:rPr>
          <w:t>http://espd.uzp.gov.pl/</w:t>
        </w:r>
      </w:hyperlink>
      <w:r w:rsidRPr="004979EB">
        <w:rPr>
          <w:i/>
          <w:sz w:val="22"/>
          <w:szCs w:val="22"/>
        </w:rPr>
        <w:t>) lub innych dostępnych narzędzi lub oprogramowania, które umożliwiają wypełnienie JEDZ i utworzenie dokumentu elektronicznego oraz złożenia wraz z</w:t>
      </w:r>
      <w:r>
        <w:rPr>
          <w:i/>
          <w:sz w:val="22"/>
          <w:szCs w:val="22"/>
        </w:rPr>
        <w:t xml:space="preserve"> </w:t>
      </w:r>
      <w:r w:rsidRPr="004979EB">
        <w:rPr>
          <w:i/>
          <w:sz w:val="22"/>
          <w:szCs w:val="22"/>
        </w:rPr>
        <w:t>ofertą w</w:t>
      </w:r>
      <w:r>
        <w:rPr>
          <w:i/>
          <w:sz w:val="22"/>
          <w:szCs w:val="22"/>
        </w:rPr>
        <w:t> </w:t>
      </w:r>
      <w:r w:rsidRPr="004979EB">
        <w:rPr>
          <w:i/>
          <w:sz w:val="22"/>
          <w:szCs w:val="22"/>
        </w:rPr>
        <w:t>formacie *.pdf.</w:t>
      </w:r>
    </w:p>
    <w:p w14:paraId="582ADD1B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</w:p>
    <w:p w14:paraId="7F712F18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>Zaleca się również zapoznanie się z ogólnodostępnej, zamieszczonej na stronie internetowej Urzędu Zamówień Publicznych instrukcji wypełniania JEDZ.</w:t>
      </w:r>
    </w:p>
    <w:p w14:paraId="533998CF" w14:textId="3428A734" w:rsidR="005115FF" w:rsidRDefault="005115FF">
      <w:pPr>
        <w:spacing w:after="160" w:line="259" w:lineRule="auto"/>
        <w:rPr>
          <w:sz w:val="24"/>
          <w:szCs w:val="24"/>
        </w:rPr>
      </w:pPr>
    </w:p>
    <w:p w14:paraId="15053A70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A81F761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7788DC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5A7E8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4BF2FFE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B09FF7F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9A611E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0AC0B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EFB816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07142A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8A7D2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2715D3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D9B56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CD561A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7428C0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95516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9F1DF7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74F010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88DF2B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3CB48C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E5294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EB349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2C1963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CBCC30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FB37EB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5DEE76A" w14:textId="59001CFC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BF76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SWZ</w:t>
      </w:r>
    </w:p>
    <w:p w14:paraId="67908E80" w14:textId="77777777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ŚWIADCZENIE WYKONAWCY</w:t>
      </w:r>
    </w:p>
    <w:p w14:paraId="2FB7C228" w14:textId="4DF68802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 przynależności lub braku przynależności do tej samej grupy kapitałowej, o której mowa w</w:t>
      </w:r>
      <w:r w:rsidR="00ED6D06">
        <w:rPr>
          <w:b/>
        </w:rPr>
        <w:t> </w:t>
      </w:r>
      <w:r>
        <w:rPr>
          <w:b/>
        </w:rPr>
        <w:t xml:space="preserve">art. 108 ust. 1 pkt 5 ustawy </w:t>
      </w:r>
      <w:proofErr w:type="spellStart"/>
      <w:r>
        <w:rPr>
          <w:b/>
        </w:rPr>
        <w:t>Pzp</w:t>
      </w:r>
      <w:proofErr w:type="spellEnd"/>
    </w:p>
    <w:p w14:paraId="37A04376" w14:textId="77777777" w:rsidR="005115FF" w:rsidRDefault="005115FF" w:rsidP="005115FF">
      <w:pPr>
        <w:pStyle w:val="Default"/>
        <w:jc w:val="center"/>
        <w:rPr>
          <w:b/>
        </w:rPr>
      </w:pPr>
    </w:p>
    <w:p w14:paraId="1A48D1EC" w14:textId="77777777" w:rsidR="005115FF" w:rsidRDefault="005115FF" w:rsidP="005115FF">
      <w:pPr>
        <w:jc w:val="both"/>
        <w:rPr>
          <w:i/>
          <w:sz w:val="22"/>
        </w:rPr>
      </w:pPr>
      <w:r>
        <w:rPr>
          <w:sz w:val="22"/>
        </w:rPr>
        <w:t>W związku z prowadzonym postępowaniem o udzielenie zamówienia publicznego w trybie przetargu nieograniczonego pn.:</w:t>
      </w:r>
    </w:p>
    <w:p w14:paraId="76AA0C38" w14:textId="77777777" w:rsidR="005115FF" w:rsidRDefault="005115FF" w:rsidP="005115FF">
      <w:pPr>
        <w:jc w:val="both"/>
        <w:rPr>
          <w:i/>
          <w:sz w:val="22"/>
        </w:rPr>
      </w:pPr>
    </w:p>
    <w:p w14:paraId="6F485C84" w14:textId="754177A4" w:rsidR="006104E1" w:rsidRPr="006104E1" w:rsidRDefault="006104E1" w:rsidP="006104E1">
      <w:pPr>
        <w:jc w:val="both"/>
        <w:rPr>
          <w:sz w:val="22"/>
          <w:szCs w:val="22"/>
        </w:rPr>
      </w:pPr>
      <w:r w:rsidRPr="006104E1">
        <w:rPr>
          <w:b/>
          <w:bCs/>
          <w:sz w:val="22"/>
          <w:szCs w:val="22"/>
        </w:rPr>
        <w:t>Przebudowa drogi wojewódzkiej nr 265 Brześć Kujawski – Kowal – Gostynin na odcinku Kowal – granica województwa od km 19+117 do km 34+025</w:t>
      </w:r>
    </w:p>
    <w:p w14:paraId="47B45CE7" w14:textId="77777777" w:rsidR="005115FF" w:rsidRDefault="005115FF" w:rsidP="005115FF">
      <w:pPr>
        <w:pStyle w:val="Default"/>
        <w:jc w:val="both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6D5CD884" w14:textId="77985722" w:rsidR="005115FF" w:rsidRDefault="005115FF" w:rsidP="005115FF">
      <w:pPr>
        <w:pStyle w:val="Default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w imieniu </w:t>
      </w:r>
      <w:r w:rsidR="00450CF4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1DEB2E8D" w14:textId="7F121001" w:rsidR="005115FF" w:rsidRDefault="005115FF" w:rsidP="005115FF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..……….…………………………………………</w:t>
      </w:r>
    </w:p>
    <w:p w14:paraId="62658E98" w14:textId="36D2E2D6" w:rsidR="005115FF" w:rsidRDefault="005115FF" w:rsidP="005115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…….</w:t>
      </w:r>
    </w:p>
    <w:p w14:paraId="6D1C3FF9" w14:textId="77777777" w:rsidR="005115FF" w:rsidRDefault="005115FF" w:rsidP="005115FF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wpisać nazwę / firmę wykonawcy)</w:t>
      </w:r>
    </w:p>
    <w:p w14:paraId="778E13B6" w14:textId="77777777" w:rsidR="005115FF" w:rsidRDefault="005115FF" w:rsidP="005115FF">
      <w:pPr>
        <w:spacing w:after="120"/>
        <w:rPr>
          <w:bCs/>
          <w:sz w:val="16"/>
          <w:szCs w:val="16"/>
        </w:rPr>
      </w:pPr>
      <w:r>
        <w:rPr>
          <w:sz w:val="22"/>
          <w:szCs w:val="22"/>
        </w:rPr>
        <w:t>Oświadczam, że</w:t>
      </w:r>
      <w:r>
        <w:rPr>
          <w:rStyle w:val="Odwoanieprzypisudolnego"/>
          <w:rFonts w:eastAsiaTheme="majorEastAsia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14:paraId="20972EF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ie należę</w:t>
      </w:r>
      <w:r>
        <w:rPr>
          <w:sz w:val="22"/>
          <w:szCs w:val="22"/>
        </w:rPr>
        <w:t xml:space="preserve"> do grupy kapitałowej,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 z innymi wykonawcami, którzy złożyli odrębne oferty w niniejszym postępowaniu.</w:t>
      </w:r>
    </w:p>
    <w:p w14:paraId="62F1B1B0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6D3AA5B8" w14:textId="77777777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ależę</w:t>
      </w:r>
      <w:r>
        <w:rPr>
          <w:sz w:val="22"/>
          <w:szCs w:val="22"/>
        </w:rPr>
        <w:t xml:space="preserve"> do tej samej grupy kapitałowej w rozumieniu ustawy z dnia 16 lutego 2007 roku o ochronie konkurencji i konsumentów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 U. z 2021 r., poz. 275), co następujący wykonawca/wykonawcy, którego oferta/oferty została/y złożona/e w niniejszym podstępowaniu:</w:t>
      </w:r>
    </w:p>
    <w:p w14:paraId="7DF47C8D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275B1F0A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DC2992C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5D7B2551" w14:textId="77777777" w:rsidR="005115FF" w:rsidRDefault="005115FF" w:rsidP="005115FF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585389D6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17DBC8C9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5B28C07" w14:textId="77777777" w:rsidR="005115FF" w:rsidRDefault="005115FF" w:rsidP="005115FF">
      <w:pPr>
        <w:spacing w:before="120" w:after="120"/>
        <w:ind w:left="425"/>
        <w:rPr>
          <w:color w:val="000000"/>
          <w:sz w:val="24"/>
          <w:szCs w:val="24"/>
        </w:rPr>
      </w:pPr>
    </w:p>
    <w:p w14:paraId="65B823A2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43BF83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6BADFAD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4F8D555A" w14:textId="77777777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8044B" w14:textId="5B6EB70A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BF762C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1BEB3FB5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</w:t>
      </w:r>
      <w:r w:rsidR="009D0FA3" w:rsidRPr="009D0FA3">
        <w:rPr>
          <w:rFonts w:eastAsia="Arial Unicode MS"/>
          <w:b/>
          <w:bCs/>
          <w:noProof/>
          <w:sz w:val="24"/>
          <w:szCs w:val="24"/>
        </w:rPr>
        <w:t>e</w:t>
      </w:r>
      <w:r w:rsidRPr="009D0FA3">
        <w:rPr>
          <w:rFonts w:eastAsia="Arial Unicode MS"/>
          <w:b/>
          <w:bCs/>
          <w:noProof/>
          <w:sz w:val="24"/>
          <w:szCs w:val="24"/>
        </w:rPr>
        <w:t>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6B97D60C" w14:textId="5B95AF5F" w:rsidR="006104E1" w:rsidRPr="006104E1" w:rsidRDefault="006104E1" w:rsidP="006104E1">
      <w:pPr>
        <w:jc w:val="both"/>
        <w:rPr>
          <w:sz w:val="22"/>
          <w:szCs w:val="22"/>
        </w:rPr>
      </w:pPr>
      <w:r w:rsidRPr="006104E1">
        <w:rPr>
          <w:b/>
          <w:bCs/>
          <w:sz w:val="22"/>
          <w:szCs w:val="22"/>
        </w:rPr>
        <w:t>Przebudowa drogi wojewódzkiej nr 265 Brześć Kujawski – Kowal – Gostynin na odcinku Kowal – granica województwa od km 19+117 do km 34+025</w:t>
      </w:r>
      <w:r>
        <w:rPr>
          <w:sz w:val="22"/>
          <w:szCs w:val="22"/>
        </w:rPr>
        <w:t xml:space="preserve">, </w:t>
      </w:r>
    </w:p>
    <w:p w14:paraId="3540A133" w14:textId="0B74F5E6" w:rsidR="00B81EDA" w:rsidRDefault="00B81EDA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1501DAA" w14:textId="2B8AA443" w:rsidR="00B81EDA" w:rsidRDefault="00B81EDA" w:rsidP="00B81EDA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6104E1">
        <w:rPr>
          <w:rFonts w:eastAsia="Arial Unicode MS"/>
          <w:b/>
          <w:iCs/>
          <w:noProof/>
          <w:color w:val="000000"/>
          <w:sz w:val="24"/>
          <w:szCs w:val="24"/>
        </w:rPr>
        <w:t>3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6104E1">
        <w:rPr>
          <w:rFonts w:eastAsia="Arial Unicode MS"/>
          <w:b/>
          <w:iCs/>
          <w:noProof/>
          <w:color w:val="000000"/>
          <w:sz w:val="24"/>
          <w:szCs w:val="24"/>
        </w:rPr>
        <w:t>0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14:paraId="198EB5A3" w14:textId="77777777" w:rsidR="00B81EDA" w:rsidRDefault="00B81EDA" w:rsidP="00B81EDA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B81EDA" w14:paraId="29E4A34D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82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E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926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B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B81EDA" w14:paraId="2D2C3566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2D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CF1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1C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C2C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7EB7C1D7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37D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30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69F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AA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13DF7795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7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BE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39D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7EFB55C9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BE00F3B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1A4F3D5" w14:textId="77777777" w:rsidR="00EA49BA" w:rsidRPr="00EA49BA" w:rsidRDefault="00EA49BA" w:rsidP="006104E1">
      <w:pPr>
        <w:pStyle w:val="Akapitzlist"/>
        <w:numPr>
          <w:ilvl w:val="0"/>
          <w:numId w:val="55"/>
        </w:numPr>
        <w:ind w:left="142" w:right="220" w:hanging="142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bookmarkStart w:id="7" w:name="_Hlk73684991"/>
      <w:r w:rsidRPr="00EA49B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sci zawodowych określony w rozdziale VI pkt. 4.2) litera a) SWZ tj. </w:t>
      </w:r>
    </w:p>
    <w:p w14:paraId="002AF4FF" w14:textId="3D1EBC4D" w:rsidR="00EA49BA" w:rsidRPr="00EA49BA" w:rsidRDefault="009E6B8E" w:rsidP="00EA49BA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świadczenie zawodowe</w:t>
      </w:r>
      <w:r w:rsidR="00EA49BA" w:rsidRPr="00EA49BA">
        <w:rPr>
          <w:b/>
          <w:bCs/>
          <w:sz w:val="24"/>
          <w:szCs w:val="24"/>
        </w:rPr>
        <w:t xml:space="preserve"> </w:t>
      </w:r>
    </w:p>
    <w:p w14:paraId="0B057A1C" w14:textId="56CEA346" w:rsidR="00EA49BA" w:rsidRPr="009E6B8E" w:rsidRDefault="00EA49BA" w:rsidP="00EA49BA">
      <w:pPr>
        <w:ind w:left="142"/>
        <w:rPr>
          <w:strike/>
          <w:color w:val="FF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EA49BA" w:rsidRPr="002F46CB" w14:paraId="73C68F55" w14:textId="77777777" w:rsidTr="007A3F54">
        <w:tc>
          <w:tcPr>
            <w:tcW w:w="2127" w:type="pct"/>
            <w:vAlign w:val="center"/>
          </w:tcPr>
          <w:p w14:paraId="6C2A42BC" w14:textId="77777777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C4F2837" w14:textId="5F2A9A4E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C705C0">
              <w:rPr>
                <w:rFonts w:eastAsia="Arial Unicode MS"/>
                <w:b/>
                <w:noProof/>
                <w:color w:val="000000"/>
              </w:rPr>
              <w:t>Zakres</w:t>
            </w:r>
            <w:r w:rsidRPr="009E6B8E">
              <w:rPr>
                <w:rFonts w:eastAsia="Arial Unicode MS"/>
                <w:b/>
                <w:noProof/>
                <w:color w:val="FF0000"/>
              </w:rPr>
              <w:t xml:space="preserve"> </w:t>
            </w:r>
            <w:r w:rsidR="009E6B8E" w:rsidRPr="006D166F">
              <w:rPr>
                <w:rFonts w:eastAsia="Arial Unicode MS"/>
                <w:b/>
                <w:noProof/>
                <w:color w:val="000000" w:themeColor="text1"/>
              </w:rPr>
              <w:t>uslug/</w:t>
            </w:r>
            <w:r w:rsidRPr="00C705C0">
              <w:rPr>
                <w:rFonts w:eastAsia="Arial Unicode MS"/>
                <w:b/>
                <w:noProof/>
                <w:color w:val="000000"/>
              </w:rPr>
              <w:t>robót budowlanych,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 xml:space="preserve"> które będą realizowane przez tego </w:t>
            </w:r>
            <w:r>
              <w:rPr>
                <w:rFonts w:eastAsia="Arial Unicode MS"/>
                <w:b/>
                <w:noProof/>
                <w:color w:val="000000"/>
              </w:rPr>
              <w:t>W</w:t>
            </w:r>
            <w:r w:rsidRPr="002F46CB">
              <w:rPr>
                <w:rFonts w:eastAsia="Arial Unicode MS"/>
                <w:b/>
                <w:noProof/>
                <w:color w:val="000000"/>
              </w:rPr>
              <w:t>ykonawcę</w:t>
            </w:r>
          </w:p>
        </w:tc>
      </w:tr>
      <w:tr w:rsidR="00EA49BA" w:rsidRPr="002F46CB" w14:paraId="02713DD7" w14:textId="77777777" w:rsidTr="007A3F54">
        <w:tc>
          <w:tcPr>
            <w:tcW w:w="2127" w:type="pct"/>
          </w:tcPr>
          <w:p w14:paraId="2375A96A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73F112F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EA49BA" w:rsidRPr="002F46CB" w14:paraId="6026BB4B" w14:textId="77777777" w:rsidTr="007A3F54">
        <w:tc>
          <w:tcPr>
            <w:tcW w:w="2127" w:type="pct"/>
          </w:tcPr>
          <w:p w14:paraId="4D5E05E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B150327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8EC1B11" w14:textId="77777777" w:rsidR="00EA49BA" w:rsidRPr="004611AB" w:rsidRDefault="00EA49BA" w:rsidP="00EA49BA">
      <w:pPr>
        <w:ind w:left="142"/>
        <w:rPr>
          <w:sz w:val="24"/>
          <w:szCs w:val="24"/>
        </w:rPr>
      </w:pPr>
    </w:p>
    <w:p w14:paraId="2454CA81" w14:textId="77777777" w:rsidR="00EA49BA" w:rsidRPr="002F46CB" w:rsidRDefault="00EA49BA" w:rsidP="00EA49BA">
      <w:pPr>
        <w:pStyle w:val="Akapitzlist"/>
        <w:ind w:left="142" w:right="220"/>
        <w:jc w:val="both"/>
        <w:rPr>
          <w:rFonts w:eastAsia="Arial Unicode MS"/>
          <w:bCs/>
          <w:noProof/>
          <w:color w:val="000000"/>
        </w:rPr>
      </w:pPr>
    </w:p>
    <w:p w14:paraId="63E98A08" w14:textId="77777777" w:rsidR="00EA49BA" w:rsidRPr="00EA49BA" w:rsidRDefault="00EA49BA" w:rsidP="006104E1">
      <w:pPr>
        <w:pStyle w:val="Akapitzlist"/>
        <w:numPr>
          <w:ilvl w:val="0"/>
          <w:numId w:val="55"/>
        </w:numPr>
        <w:ind w:left="142" w:right="220" w:hanging="284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EA49B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sci zawodowych określony w rozdziale VI pkt. 4.2) litera b) SWZ tj. </w:t>
      </w:r>
    </w:p>
    <w:p w14:paraId="11614693" w14:textId="77777777" w:rsidR="00EA49BA" w:rsidRPr="00EA49BA" w:rsidRDefault="00EA49BA" w:rsidP="00EA49BA">
      <w:pPr>
        <w:pStyle w:val="Akapitzlist"/>
        <w:ind w:left="142" w:right="220"/>
        <w:jc w:val="both"/>
        <w:rPr>
          <w:rFonts w:eastAsia="Arial Unicode MS"/>
          <w:b/>
          <w:noProof/>
          <w:color w:val="000000"/>
          <w:sz w:val="24"/>
          <w:szCs w:val="24"/>
        </w:rPr>
      </w:pPr>
      <w:r w:rsidRPr="00EA49BA">
        <w:rPr>
          <w:rFonts w:eastAsia="Arial Unicode MS"/>
          <w:b/>
          <w:noProof/>
          <w:color w:val="000000"/>
          <w:sz w:val="24"/>
          <w:szCs w:val="24"/>
        </w:rPr>
        <w:t>Kwalifikacje zawodowe osób skierowanych przez Wykonawcę do realizacji zamówienia:</w:t>
      </w:r>
    </w:p>
    <w:p w14:paraId="5BDD3DEE" w14:textId="505A92B0" w:rsidR="00EA49BA" w:rsidRPr="009E6B8E" w:rsidRDefault="00EA49BA" w:rsidP="00EA49BA">
      <w:pPr>
        <w:ind w:left="142"/>
        <w:jc w:val="both"/>
        <w:rPr>
          <w:strike/>
          <w:color w:val="FF0000"/>
          <w:sz w:val="24"/>
          <w:szCs w:val="24"/>
        </w:rPr>
      </w:pPr>
    </w:p>
    <w:tbl>
      <w:tblPr>
        <w:tblStyle w:val="Tabela-Siatka"/>
        <w:tblW w:w="4537" w:type="pct"/>
        <w:tblInd w:w="137" w:type="dxa"/>
        <w:tblLook w:val="04A0" w:firstRow="1" w:lastRow="0" w:firstColumn="1" w:lastColumn="0" w:noHBand="0" w:noVBand="1"/>
      </w:tblPr>
      <w:tblGrid>
        <w:gridCol w:w="8608"/>
      </w:tblGrid>
      <w:tr w:rsidR="00EA49BA" w:rsidRPr="002F46CB" w14:paraId="2DD0FDD0" w14:textId="77777777" w:rsidTr="007A3F54">
        <w:tc>
          <w:tcPr>
            <w:tcW w:w="5000" w:type="pct"/>
            <w:vAlign w:val="center"/>
          </w:tcPr>
          <w:p w14:paraId="519DCD12" w14:textId="77777777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  <w:r>
              <w:rPr>
                <w:rFonts w:eastAsia="Arial Unicode MS"/>
                <w:b/>
                <w:noProof/>
                <w:color w:val="000000"/>
              </w:rPr>
              <w:t xml:space="preserve">, kierującego osobę do realizacji zamówienia </w:t>
            </w:r>
          </w:p>
        </w:tc>
      </w:tr>
      <w:tr w:rsidR="00EA49BA" w:rsidRPr="002F46CB" w14:paraId="06819C15" w14:textId="77777777" w:rsidTr="007A3F54">
        <w:tc>
          <w:tcPr>
            <w:tcW w:w="5000" w:type="pct"/>
          </w:tcPr>
          <w:p w14:paraId="45A5D8F9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354D7A04" w14:textId="77777777" w:rsidR="00EA49BA" w:rsidRPr="004611AB" w:rsidRDefault="00EA49BA" w:rsidP="00EA49BA">
      <w:pPr>
        <w:ind w:left="142"/>
        <w:jc w:val="both"/>
        <w:rPr>
          <w:sz w:val="24"/>
          <w:szCs w:val="24"/>
        </w:rPr>
      </w:pPr>
    </w:p>
    <w:bookmarkEnd w:id="7"/>
    <w:p w14:paraId="3132B87D" w14:textId="77777777" w:rsidR="00B81EDA" w:rsidRPr="00FD4BAB" w:rsidRDefault="00B81EDA" w:rsidP="00B81EDA">
      <w:pPr>
        <w:ind w:right="220"/>
        <w:jc w:val="both"/>
        <w:rPr>
          <w:rFonts w:eastAsia="Arial Unicode MS"/>
          <w:noProof/>
          <w:color w:val="000000"/>
        </w:rPr>
      </w:pPr>
    </w:p>
    <w:p w14:paraId="01DC586C" w14:textId="77777777" w:rsidR="00B81EDA" w:rsidRPr="005B4E00" w:rsidRDefault="00B81EDA" w:rsidP="006104E1">
      <w:pPr>
        <w:pStyle w:val="Akapitzlist"/>
        <w:numPr>
          <w:ilvl w:val="0"/>
          <w:numId w:val="55"/>
        </w:numPr>
        <w:ind w:left="142" w:right="220" w:hanging="426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7D38E5DF" w14:textId="77777777" w:rsidR="00B81EDA" w:rsidRDefault="00B81EDA" w:rsidP="00B81EDA">
      <w:r>
        <w:tab/>
      </w:r>
    </w:p>
    <w:p w14:paraId="5C59FBC4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C7D1866" w14:textId="521A772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361DB222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2C479B38" w14:textId="77777777" w:rsidR="00E34C79" w:rsidRDefault="00E34C79" w:rsidP="00E34C79">
      <w:pPr>
        <w:spacing w:after="160" w:line="259" w:lineRule="auto"/>
        <w:ind w:left="6521"/>
        <w:jc w:val="center"/>
        <w:rPr>
          <w:b/>
          <w:bCs/>
          <w:sz w:val="24"/>
          <w:szCs w:val="24"/>
        </w:rPr>
      </w:pPr>
      <w:r w:rsidRPr="00711F17">
        <w:rPr>
          <w:color w:val="000000"/>
          <w:sz w:val="18"/>
          <w:szCs w:val="18"/>
        </w:rPr>
        <w:t>(</w:t>
      </w:r>
      <w:r w:rsidRPr="00463876">
        <w:rPr>
          <w:color w:val="000000"/>
          <w:sz w:val="18"/>
          <w:szCs w:val="18"/>
        </w:rPr>
        <w:t>Miejsce do ewentualnego wstawienia znaku graficznego podpis</w:t>
      </w:r>
      <w:r>
        <w:rPr>
          <w:color w:val="000000"/>
          <w:sz w:val="18"/>
          <w:szCs w:val="18"/>
        </w:rPr>
        <w:t>u</w:t>
      </w:r>
      <w:r w:rsidRPr="00463876">
        <w:rPr>
          <w:color w:val="000000"/>
          <w:sz w:val="18"/>
          <w:szCs w:val="18"/>
        </w:rPr>
        <w:t xml:space="preserve"> kwalifikowan</w:t>
      </w:r>
      <w:r>
        <w:rPr>
          <w:color w:val="000000"/>
          <w:sz w:val="18"/>
          <w:szCs w:val="18"/>
        </w:rPr>
        <w:t>ego</w:t>
      </w:r>
      <w:r w:rsidRPr="00463876">
        <w:rPr>
          <w:color w:val="000000"/>
          <w:sz w:val="18"/>
          <w:szCs w:val="18"/>
        </w:rPr>
        <w:t xml:space="preserve"> osoby uprawnionej do reprezentowania Wykonawcy)</w:t>
      </w:r>
    </w:p>
    <w:p w14:paraId="7FF1D0E0" w14:textId="3D8D232F" w:rsidR="008E4652" w:rsidRPr="003D155A" w:rsidRDefault="008E4652" w:rsidP="003D155A">
      <w:pPr>
        <w:spacing w:after="160" w:line="259" w:lineRule="auto"/>
        <w:rPr>
          <w:color w:val="000000"/>
        </w:rPr>
      </w:pPr>
    </w:p>
    <w:sectPr w:rsidR="008E4652" w:rsidRPr="003D155A" w:rsidSect="00D07FA5">
      <w:headerReference w:type="default" r:id="rId9"/>
      <w:footerReference w:type="default" r:id="rId10"/>
      <w:pgSz w:w="11906" w:h="16838"/>
      <w:pgMar w:top="993" w:right="1134" w:bottom="1418" w:left="1276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B33F" w14:textId="77777777" w:rsidR="008A1B1F" w:rsidRDefault="008A1B1F" w:rsidP="00F63A4C">
      <w:r>
        <w:separator/>
      </w:r>
    </w:p>
  </w:endnote>
  <w:endnote w:type="continuationSeparator" w:id="0">
    <w:p w14:paraId="7CAF2896" w14:textId="77777777" w:rsidR="008A1B1F" w:rsidRDefault="008A1B1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CB2B15" w:rsidRDefault="00CB2B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C1">
          <w:rPr>
            <w:noProof/>
          </w:rPr>
          <w:t>37</w:t>
        </w:r>
        <w:r>
          <w:fldChar w:fldCharType="end"/>
        </w:r>
      </w:p>
    </w:sdtContent>
  </w:sdt>
  <w:p w14:paraId="3BA8D523" w14:textId="77777777" w:rsidR="00CB2B15" w:rsidRDefault="00CB2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B8F3" w14:textId="77777777" w:rsidR="008A1B1F" w:rsidRDefault="008A1B1F" w:rsidP="00F63A4C">
      <w:r>
        <w:separator/>
      </w:r>
    </w:p>
  </w:footnote>
  <w:footnote w:type="continuationSeparator" w:id="0">
    <w:p w14:paraId="1372288B" w14:textId="77777777" w:rsidR="008A1B1F" w:rsidRDefault="008A1B1F" w:rsidP="00F63A4C">
      <w:r>
        <w:continuationSeparator/>
      </w:r>
    </w:p>
  </w:footnote>
  <w:footnote w:id="1">
    <w:p w14:paraId="3306F5C0" w14:textId="77777777" w:rsidR="00CB2B15" w:rsidRPr="00B055EC" w:rsidRDefault="00CB2B15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CB2B15" w:rsidRPr="00E55B95" w:rsidRDefault="00CB2B15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CB2B15" w:rsidRPr="00E55B95" w:rsidRDefault="00CB2B15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CB2B15" w:rsidRDefault="00CB2B15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E59E5A8" w14:textId="77777777" w:rsidR="00CB2B15" w:rsidRPr="00847131" w:rsidRDefault="00CB2B15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CC261D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7DEF656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bookmarkStart w:id="1" w:name="_Hlk102557314"/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F9D05DF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F74AE6" w14:textId="77777777" w:rsidR="00CB2B15" w:rsidRPr="00847131" w:rsidRDefault="00CB2B15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B014261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4713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A5C6180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153250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37CD21" w14:textId="77777777" w:rsidR="00CB2B15" w:rsidRPr="00847131" w:rsidRDefault="00CB2B15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30E54CB" w14:textId="77777777" w:rsidR="00CB2B15" w:rsidRPr="00847131" w:rsidRDefault="00CB2B15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D7B282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8E7F8FF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6482B53" w14:textId="77777777" w:rsidR="00CB2B15" w:rsidRPr="00847131" w:rsidRDefault="00CB2B15" w:rsidP="006104E1">
      <w:pPr>
        <w:pStyle w:val="Tekstprzypisudolnego"/>
        <w:numPr>
          <w:ilvl w:val="0"/>
          <w:numId w:val="59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9B2DD15" w14:textId="77777777" w:rsidR="00CB2B15" w:rsidRPr="00847131" w:rsidRDefault="00CB2B15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DD81E82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4713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7173DB0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A66853" w14:textId="77777777" w:rsidR="00CB2B15" w:rsidRPr="00847131" w:rsidRDefault="00CB2B15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FCF465" w14:textId="77777777" w:rsidR="00CB2B15" w:rsidRPr="00847131" w:rsidRDefault="00CB2B15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F6DB885" w14:textId="77777777" w:rsidR="00CB2B15" w:rsidRDefault="00CB2B15" w:rsidP="005115FF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CB2B15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CB2B15" w:rsidRPr="00853950" w:rsidRDefault="00CB2B15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CB2B15" w:rsidRDefault="00CB2B15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45CA433F" w:rsidR="00CB2B15" w:rsidRPr="009C6987" w:rsidRDefault="00CB2B15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36</w:t>
          </w:r>
          <w:r>
            <w:rPr>
              <w:bCs/>
              <w:sz w:val="24"/>
              <w:szCs w:val="24"/>
            </w:rPr>
            <w:t>3</w:t>
          </w:r>
          <w:r w:rsidRPr="009C6987">
            <w:rPr>
              <w:bCs/>
              <w:sz w:val="24"/>
              <w:szCs w:val="24"/>
            </w:rPr>
            <w:t>.</w:t>
          </w:r>
          <w:r>
            <w:rPr>
              <w:bCs/>
              <w:sz w:val="24"/>
              <w:szCs w:val="24"/>
            </w:rPr>
            <w:t>0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F37A0D9" w14:textId="77777777" w:rsidR="00CB2B15" w:rsidRPr="00223831" w:rsidRDefault="00CB2B15" w:rsidP="0022383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BF246AD0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D1E03"/>
    <w:multiLevelType w:val="multilevel"/>
    <w:tmpl w:val="1DC8C3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D3C453D"/>
    <w:multiLevelType w:val="multilevel"/>
    <w:tmpl w:val="CDF2453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100C2"/>
    <w:multiLevelType w:val="hybridMultilevel"/>
    <w:tmpl w:val="18467AAE"/>
    <w:lvl w:ilvl="0" w:tplc="E1A64C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3B0A08"/>
    <w:multiLevelType w:val="multilevel"/>
    <w:tmpl w:val="4EE2AB9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E43694F"/>
    <w:multiLevelType w:val="multilevel"/>
    <w:tmpl w:val="018496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2E8D00F1"/>
    <w:multiLevelType w:val="hybridMultilevel"/>
    <w:tmpl w:val="019287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4E27C6E"/>
    <w:multiLevelType w:val="hybridMultilevel"/>
    <w:tmpl w:val="6498ACF6"/>
    <w:lvl w:ilvl="0" w:tplc="0FF4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B03B2F"/>
    <w:multiLevelType w:val="hybridMultilevel"/>
    <w:tmpl w:val="6394C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8F6CDF"/>
    <w:multiLevelType w:val="hybridMultilevel"/>
    <w:tmpl w:val="066009A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631B2"/>
    <w:multiLevelType w:val="hybridMultilevel"/>
    <w:tmpl w:val="9698F1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9" w15:restartNumberingAfterBreak="0">
    <w:nsid w:val="56B40D7C"/>
    <w:multiLevelType w:val="multilevel"/>
    <w:tmpl w:val="985C837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1800"/>
      </w:pPr>
      <w:rPr>
        <w:rFonts w:hint="default"/>
      </w:rPr>
    </w:lvl>
  </w:abstractNum>
  <w:abstractNum w:abstractNumId="50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355BC"/>
    <w:multiLevelType w:val="hybridMultilevel"/>
    <w:tmpl w:val="EB6AEDA8"/>
    <w:lvl w:ilvl="0" w:tplc="FEAA8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5970">
    <w:abstractNumId w:val="22"/>
  </w:num>
  <w:num w:numId="2" w16cid:durableId="640236908">
    <w:abstractNumId w:val="50"/>
  </w:num>
  <w:num w:numId="3" w16cid:durableId="1054424217">
    <w:abstractNumId w:val="24"/>
  </w:num>
  <w:num w:numId="4" w16cid:durableId="611012732">
    <w:abstractNumId w:val="23"/>
  </w:num>
  <w:num w:numId="5" w16cid:durableId="2072536249">
    <w:abstractNumId w:val="7"/>
  </w:num>
  <w:num w:numId="6" w16cid:durableId="310066924">
    <w:abstractNumId w:val="38"/>
  </w:num>
  <w:num w:numId="7" w16cid:durableId="121927358">
    <w:abstractNumId w:val="35"/>
  </w:num>
  <w:num w:numId="8" w16cid:durableId="1004673105">
    <w:abstractNumId w:val="17"/>
  </w:num>
  <w:num w:numId="9" w16cid:durableId="1526871863">
    <w:abstractNumId w:val="13"/>
  </w:num>
  <w:num w:numId="10" w16cid:durableId="863902728">
    <w:abstractNumId w:val="40"/>
  </w:num>
  <w:num w:numId="11" w16cid:durableId="1379695835">
    <w:abstractNumId w:val="58"/>
  </w:num>
  <w:num w:numId="12" w16cid:durableId="1955669213">
    <w:abstractNumId w:val="6"/>
  </w:num>
  <w:num w:numId="13" w16cid:durableId="373385465">
    <w:abstractNumId w:val="62"/>
  </w:num>
  <w:num w:numId="14" w16cid:durableId="891618157">
    <w:abstractNumId w:val="68"/>
  </w:num>
  <w:num w:numId="15" w16cid:durableId="265043928">
    <w:abstractNumId w:val="65"/>
  </w:num>
  <w:num w:numId="16" w16cid:durableId="84419163">
    <w:abstractNumId w:val="55"/>
  </w:num>
  <w:num w:numId="17" w16cid:durableId="1062406800">
    <w:abstractNumId w:val="57"/>
  </w:num>
  <w:num w:numId="18" w16cid:durableId="887952818">
    <w:abstractNumId w:val="61"/>
  </w:num>
  <w:num w:numId="19" w16cid:durableId="1677466073">
    <w:abstractNumId w:val="51"/>
  </w:num>
  <w:num w:numId="20" w16cid:durableId="1539507329">
    <w:abstractNumId w:val="47"/>
  </w:num>
  <w:num w:numId="21" w16cid:durableId="109471246">
    <w:abstractNumId w:val="39"/>
  </w:num>
  <w:num w:numId="22" w16cid:durableId="1966229307">
    <w:abstractNumId w:val="67"/>
  </w:num>
  <w:num w:numId="23" w16cid:durableId="1145316940">
    <w:abstractNumId w:val="16"/>
  </w:num>
  <w:num w:numId="24" w16cid:durableId="1399590544">
    <w:abstractNumId w:val="53"/>
  </w:num>
  <w:num w:numId="25" w16cid:durableId="268195472">
    <w:abstractNumId w:val="30"/>
  </w:num>
  <w:num w:numId="26" w16cid:durableId="1415325685">
    <w:abstractNumId w:val="11"/>
  </w:num>
  <w:num w:numId="27" w16cid:durableId="1718237226">
    <w:abstractNumId w:val="8"/>
  </w:num>
  <w:num w:numId="28" w16cid:durableId="1051273910">
    <w:abstractNumId w:val="54"/>
  </w:num>
  <w:num w:numId="29" w16cid:durableId="1160344469">
    <w:abstractNumId w:val="46"/>
  </w:num>
  <w:num w:numId="30" w16cid:durableId="1732649929">
    <w:abstractNumId w:val="29"/>
  </w:num>
  <w:num w:numId="31" w16cid:durableId="1770198965">
    <w:abstractNumId w:val="33"/>
  </w:num>
  <w:num w:numId="32" w16cid:durableId="1605765317">
    <w:abstractNumId w:val="45"/>
  </w:num>
  <w:num w:numId="33" w16cid:durableId="995691727">
    <w:abstractNumId w:val="49"/>
  </w:num>
  <w:num w:numId="34" w16cid:durableId="820199620">
    <w:abstractNumId w:val="5"/>
  </w:num>
  <w:num w:numId="35" w16cid:durableId="1495952761">
    <w:abstractNumId w:val="10"/>
  </w:num>
  <w:num w:numId="36" w16cid:durableId="1871651384">
    <w:abstractNumId w:val="42"/>
  </w:num>
  <w:num w:numId="37" w16cid:durableId="592054479">
    <w:abstractNumId w:val="21"/>
  </w:num>
  <w:num w:numId="38" w16cid:durableId="1293710900">
    <w:abstractNumId w:val="18"/>
  </w:num>
  <w:num w:numId="39" w16cid:durableId="1314334388">
    <w:abstractNumId w:val="20"/>
  </w:num>
  <w:num w:numId="40" w16cid:durableId="183440636">
    <w:abstractNumId w:val="41"/>
  </w:num>
  <w:num w:numId="41" w16cid:durableId="1953243077">
    <w:abstractNumId w:val="15"/>
  </w:num>
  <w:num w:numId="42" w16cid:durableId="1405445272">
    <w:abstractNumId w:val="14"/>
  </w:num>
  <w:num w:numId="43" w16cid:durableId="1096900236">
    <w:abstractNumId w:val="25"/>
  </w:num>
  <w:num w:numId="44" w16cid:durableId="1319268179">
    <w:abstractNumId w:val="9"/>
  </w:num>
  <w:num w:numId="45" w16cid:durableId="2117674019">
    <w:abstractNumId w:val="56"/>
  </w:num>
  <w:num w:numId="46" w16cid:durableId="734619630">
    <w:abstractNumId w:val="32"/>
  </w:num>
  <w:num w:numId="47" w16cid:durableId="759637582">
    <w:abstractNumId w:val="66"/>
  </w:num>
  <w:num w:numId="48" w16cid:durableId="777599612">
    <w:abstractNumId w:val="34"/>
  </w:num>
  <w:num w:numId="49" w16cid:durableId="217670635">
    <w:abstractNumId w:val="31"/>
  </w:num>
  <w:num w:numId="50" w16cid:durableId="1937472539">
    <w:abstractNumId w:val="37"/>
  </w:num>
  <w:num w:numId="51" w16cid:durableId="1331981475">
    <w:abstractNumId w:val="44"/>
  </w:num>
  <w:num w:numId="52" w16cid:durableId="1594194644">
    <w:abstractNumId w:val="36"/>
  </w:num>
  <w:num w:numId="53" w16cid:durableId="761685810">
    <w:abstractNumId w:val="2"/>
  </w:num>
  <w:num w:numId="54" w16cid:durableId="995495208">
    <w:abstractNumId w:val="26"/>
  </w:num>
  <w:num w:numId="55" w16cid:durableId="890967834">
    <w:abstractNumId w:val="4"/>
  </w:num>
  <w:num w:numId="56" w16cid:durableId="2031713226">
    <w:abstractNumId w:val="69"/>
  </w:num>
  <w:num w:numId="57" w16cid:durableId="845098049">
    <w:abstractNumId w:val="1"/>
  </w:num>
  <w:num w:numId="58" w16cid:durableId="2083016552">
    <w:abstractNumId w:val="59"/>
  </w:num>
  <w:num w:numId="59" w16cid:durableId="1814255373">
    <w:abstractNumId w:val="63"/>
  </w:num>
  <w:num w:numId="60" w16cid:durableId="1454053588">
    <w:abstractNumId w:val="52"/>
  </w:num>
  <w:num w:numId="61" w16cid:durableId="1394767753">
    <w:abstractNumId w:val="43"/>
  </w:num>
  <w:num w:numId="62" w16cid:durableId="629169213">
    <w:abstractNumId w:val="48"/>
  </w:num>
  <w:num w:numId="63" w16cid:durableId="878934211">
    <w:abstractNumId w:val="28"/>
  </w:num>
  <w:num w:numId="64" w16cid:durableId="1085299355">
    <w:abstractNumId w:val="64"/>
  </w:num>
  <w:num w:numId="65" w16cid:durableId="1147894050">
    <w:abstractNumId w:val="27"/>
  </w:num>
  <w:num w:numId="66" w16cid:durableId="20524567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3989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178372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1237B"/>
    <w:rsid w:val="000244A4"/>
    <w:rsid w:val="00027305"/>
    <w:rsid w:val="00035E3D"/>
    <w:rsid w:val="00040C23"/>
    <w:rsid w:val="00042A7F"/>
    <w:rsid w:val="0004788B"/>
    <w:rsid w:val="00050CC1"/>
    <w:rsid w:val="000534C9"/>
    <w:rsid w:val="0005453F"/>
    <w:rsid w:val="00054990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F8A"/>
    <w:rsid w:val="00091FC4"/>
    <w:rsid w:val="00092E45"/>
    <w:rsid w:val="00097A0C"/>
    <w:rsid w:val="00097B36"/>
    <w:rsid w:val="000A089C"/>
    <w:rsid w:val="000A39DB"/>
    <w:rsid w:val="000A5E08"/>
    <w:rsid w:val="000A5EFE"/>
    <w:rsid w:val="000A7B92"/>
    <w:rsid w:val="000B420F"/>
    <w:rsid w:val="000B632B"/>
    <w:rsid w:val="000B6938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E12F6"/>
    <w:rsid w:val="000E22FE"/>
    <w:rsid w:val="000E24EE"/>
    <w:rsid w:val="000E4B69"/>
    <w:rsid w:val="000E5362"/>
    <w:rsid w:val="000E7224"/>
    <w:rsid w:val="000F00DC"/>
    <w:rsid w:val="000F19BE"/>
    <w:rsid w:val="000F1BC1"/>
    <w:rsid w:val="000F1CAA"/>
    <w:rsid w:val="000F2559"/>
    <w:rsid w:val="00105953"/>
    <w:rsid w:val="00106C9E"/>
    <w:rsid w:val="0011758A"/>
    <w:rsid w:val="00117F45"/>
    <w:rsid w:val="00122BCD"/>
    <w:rsid w:val="00132AF9"/>
    <w:rsid w:val="00136E50"/>
    <w:rsid w:val="001401BE"/>
    <w:rsid w:val="00141697"/>
    <w:rsid w:val="001454FB"/>
    <w:rsid w:val="00146AD9"/>
    <w:rsid w:val="00150E29"/>
    <w:rsid w:val="00151334"/>
    <w:rsid w:val="00152BAA"/>
    <w:rsid w:val="00156C88"/>
    <w:rsid w:val="00163F85"/>
    <w:rsid w:val="00164C54"/>
    <w:rsid w:val="00165F50"/>
    <w:rsid w:val="00166931"/>
    <w:rsid w:val="00166939"/>
    <w:rsid w:val="00175E63"/>
    <w:rsid w:val="001809AB"/>
    <w:rsid w:val="00182FD2"/>
    <w:rsid w:val="00185E9C"/>
    <w:rsid w:val="001862A0"/>
    <w:rsid w:val="001873FD"/>
    <w:rsid w:val="00190715"/>
    <w:rsid w:val="00190DE4"/>
    <w:rsid w:val="00196410"/>
    <w:rsid w:val="001A2B0E"/>
    <w:rsid w:val="001A2CA6"/>
    <w:rsid w:val="001A4628"/>
    <w:rsid w:val="001A5FF4"/>
    <w:rsid w:val="001A7A9E"/>
    <w:rsid w:val="001B180F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D7F32"/>
    <w:rsid w:val="001E06F5"/>
    <w:rsid w:val="001E5A57"/>
    <w:rsid w:val="001F0C23"/>
    <w:rsid w:val="001F1FBB"/>
    <w:rsid w:val="001F255C"/>
    <w:rsid w:val="0020072A"/>
    <w:rsid w:val="00200C20"/>
    <w:rsid w:val="002031E8"/>
    <w:rsid w:val="00203EC0"/>
    <w:rsid w:val="002056A2"/>
    <w:rsid w:val="00214640"/>
    <w:rsid w:val="002149D5"/>
    <w:rsid w:val="002219A8"/>
    <w:rsid w:val="00223831"/>
    <w:rsid w:val="00224002"/>
    <w:rsid w:val="00230B24"/>
    <w:rsid w:val="00230FB3"/>
    <w:rsid w:val="00231328"/>
    <w:rsid w:val="00234931"/>
    <w:rsid w:val="00241AB7"/>
    <w:rsid w:val="002520A0"/>
    <w:rsid w:val="002612B9"/>
    <w:rsid w:val="00262756"/>
    <w:rsid w:val="00264398"/>
    <w:rsid w:val="00265B0A"/>
    <w:rsid w:val="002701DC"/>
    <w:rsid w:val="002743DE"/>
    <w:rsid w:val="0027587B"/>
    <w:rsid w:val="00276FBE"/>
    <w:rsid w:val="002775F0"/>
    <w:rsid w:val="00280D3F"/>
    <w:rsid w:val="0029175D"/>
    <w:rsid w:val="00294A4C"/>
    <w:rsid w:val="002956AB"/>
    <w:rsid w:val="002959A3"/>
    <w:rsid w:val="00295D40"/>
    <w:rsid w:val="002A291F"/>
    <w:rsid w:val="002A6354"/>
    <w:rsid w:val="002B5CF3"/>
    <w:rsid w:val="002C0669"/>
    <w:rsid w:val="002C390F"/>
    <w:rsid w:val="002C4EE2"/>
    <w:rsid w:val="002C6F80"/>
    <w:rsid w:val="002D0F32"/>
    <w:rsid w:val="002D2751"/>
    <w:rsid w:val="002D36EB"/>
    <w:rsid w:val="002D5E7A"/>
    <w:rsid w:val="002E1358"/>
    <w:rsid w:val="002E475D"/>
    <w:rsid w:val="002F2761"/>
    <w:rsid w:val="002F5457"/>
    <w:rsid w:val="002F70F2"/>
    <w:rsid w:val="002F7278"/>
    <w:rsid w:val="00302338"/>
    <w:rsid w:val="003071C9"/>
    <w:rsid w:val="00313D1F"/>
    <w:rsid w:val="00314F10"/>
    <w:rsid w:val="00316843"/>
    <w:rsid w:val="00317628"/>
    <w:rsid w:val="003179AD"/>
    <w:rsid w:val="00320F8B"/>
    <w:rsid w:val="003227E1"/>
    <w:rsid w:val="00323AD5"/>
    <w:rsid w:val="003261A6"/>
    <w:rsid w:val="0033161D"/>
    <w:rsid w:val="00334198"/>
    <w:rsid w:val="003363C1"/>
    <w:rsid w:val="003405F7"/>
    <w:rsid w:val="00345A8F"/>
    <w:rsid w:val="003504BE"/>
    <w:rsid w:val="00351540"/>
    <w:rsid w:val="00355564"/>
    <w:rsid w:val="00357DDE"/>
    <w:rsid w:val="00363939"/>
    <w:rsid w:val="0036626F"/>
    <w:rsid w:val="00372A74"/>
    <w:rsid w:val="00373278"/>
    <w:rsid w:val="0037440A"/>
    <w:rsid w:val="003757AC"/>
    <w:rsid w:val="00376EF1"/>
    <w:rsid w:val="00382465"/>
    <w:rsid w:val="003832B9"/>
    <w:rsid w:val="00391F97"/>
    <w:rsid w:val="00392FF9"/>
    <w:rsid w:val="003930D3"/>
    <w:rsid w:val="0039449C"/>
    <w:rsid w:val="00397698"/>
    <w:rsid w:val="00397DCA"/>
    <w:rsid w:val="003A01EF"/>
    <w:rsid w:val="003A56F9"/>
    <w:rsid w:val="003B169C"/>
    <w:rsid w:val="003B24D2"/>
    <w:rsid w:val="003B51F2"/>
    <w:rsid w:val="003C44AC"/>
    <w:rsid w:val="003D155A"/>
    <w:rsid w:val="003D3E44"/>
    <w:rsid w:val="003D55BC"/>
    <w:rsid w:val="003E12A6"/>
    <w:rsid w:val="003E6FDC"/>
    <w:rsid w:val="003F15E6"/>
    <w:rsid w:val="003F1C67"/>
    <w:rsid w:val="003F2BC2"/>
    <w:rsid w:val="003F349F"/>
    <w:rsid w:val="003F40C9"/>
    <w:rsid w:val="003F7F6D"/>
    <w:rsid w:val="004012CF"/>
    <w:rsid w:val="00405B0B"/>
    <w:rsid w:val="00406C2C"/>
    <w:rsid w:val="00413027"/>
    <w:rsid w:val="00415A57"/>
    <w:rsid w:val="00427C38"/>
    <w:rsid w:val="00427EDB"/>
    <w:rsid w:val="00430702"/>
    <w:rsid w:val="00432366"/>
    <w:rsid w:val="00433E29"/>
    <w:rsid w:val="00434F93"/>
    <w:rsid w:val="0044019D"/>
    <w:rsid w:val="00441CA5"/>
    <w:rsid w:val="00442009"/>
    <w:rsid w:val="004468CE"/>
    <w:rsid w:val="00450CF4"/>
    <w:rsid w:val="00453CCA"/>
    <w:rsid w:val="0045495C"/>
    <w:rsid w:val="00454D44"/>
    <w:rsid w:val="00454FD8"/>
    <w:rsid w:val="0045500E"/>
    <w:rsid w:val="00456A0F"/>
    <w:rsid w:val="00471011"/>
    <w:rsid w:val="00482413"/>
    <w:rsid w:val="00485523"/>
    <w:rsid w:val="00487A0A"/>
    <w:rsid w:val="004911BF"/>
    <w:rsid w:val="00494C84"/>
    <w:rsid w:val="004962A2"/>
    <w:rsid w:val="004978F9"/>
    <w:rsid w:val="004A3CB8"/>
    <w:rsid w:val="004A49C6"/>
    <w:rsid w:val="004A64BA"/>
    <w:rsid w:val="004A6890"/>
    <w:rsid w:val="004A7457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56F3"/>
    <w:rsid w:val="004D6ACB"/>
    <w:rsid w:val="004E0F58"/>
    <w:rsid w:val="004E48EC"/>
    <w:rsid w:val="004E71DE"/>
    <w:rsid w:val="004F0B3B"/>
    <w:rsid w:val="004F404B"/>
    <w:rsid w:val="004F42A6"/>
    <w:rsid w:val="004F6DF1"/>
    <w:rsid w:val="004F7715"/>
    <w:rsid w:val="00500F69"/>
    <w:rsid w:val="00502FCA"/>
    <w:rsid w:val="005115FF"/>
    <w:rsid w:val="005123E5"/>
    <w:rsid w:val="00514546"/>
    <w:rsid w:val="00523D9D"/>
    <w:rsid w:val="00526B85"/>
    <w:rsid w:val="00527722"/>
    <w:rsid w:val="00530550"/>
    <w:rsid w:val="00530A5A"/>
    <w:rsid w:val="00530FA7"/>
    <w:rsid w:val="00533D02"/>
    <w:rsid w:val="00533E88"/>
    <w:rsid w:val="00534EFE"/>
    <w:rsid w:val="005426A0"/>
    <w:rsid w:val="00546118"/>
    <w:rsid w:val="005461F2"/>
    <w:rsid w:val="00551703"/>
    <w:rsid w:val="0055176B"/>
    <w:rsid w:val="00552857"/>
    <w:rsid w:val="00554AEB"/>
    <w:rsid w:val="00561BBC"/>
    <w:rsid w:val="0056228B"/>
    <w:rsid w:val="0056548B"/>
    <w:rsid w:val="0056637B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64A4"/>
    <w:rsid w:val="005B0C24"/>
    <w:rsid w:val="005B3A43"/>
    <w:rsid w:val="005B4397"/>
    <w:rsid w:val="005C078A"/>
    <w:rsid w:val="005C11D6"/>
    <w:rsid w:val="005C3626"/>
    <w:rsid w:val="005C4051"/>
    <w:rsid w:val="005C73EA"/>
    <w:rsid w:val="005D6425"/>
    <w:rsid w:val="005D7834"/>
    <w:rsid w:val="005D7B05"/>
    <w:rsid w:val="005E09AF"/>
    <w:rsid w:val="005E434D"/>
    <w:rsid w:val="005E4AAB"/>
    <w:rsid w:val="005E7569"/>
    <w:rsid w:val="005F068D"/>
    <w:rsid w:val="005F2EEC"/>
    <w:rsid w:val="005F32D4"/>
    <w:rsid w:val="005F514E"/>
    <w:rsid w:val="00606A58"/>
    <w:rsid w:val="00606C1B"/>
    <w:rsid w:val="00607483"/>
    <w:rsid w:val="00607948"/>
    <w:rsid w:val="006104E1"/>
    <w:rsid w:val="00610F81"/>
    <w:rsid w:val="00615298"/>
    <w:rsid w:val="00616BD3"/>
    <w:rsid w:val="006217D5"/>
    <w:rsid w:val="006233FE"/>
    <w:rsid w:val="00623E11"/>
    <w:rsid w:val="0062410D"/>
    <w:rsid w:val="00631DC7"/>
    <w:rsid w:val="00632185"/>
    <w:rsid w:val="00635DFC"/>
    <w:rsid w:val="006360A2"/>
    <w:rsid w:val="00643418"/>
    <w:rsid w:val="00647CB9"/>
    <w:rsid w:val="0065430B"/>
    <w:rsid w:val="006606E3"/>
    <w:rsid w:val="006613F2"/>
    <w:rsid w:val="0066222C"/>
    <w:rsid w:val="0066422B"/>
    <w:rsid w:val="00664850"/>
    <w:rsid w:val="00670821"/>
    <w:rsid w:val="00671427"/>
    <w:rsid w:val="00672C95"/>
    <w:rsid w:val="0067332B"/>
    <w:rsid w:val="00681E1B"/>
    <w:rsid w:val="00681E81"/>
    <w:rsid w:val="00683A7B"/>
    <w:rsid w:val="006902B0"/>
    <w:rsid w:val="00690E48"/>
    <w:rsid w:val="006910A1"/>
    <w:rsid w:val="00693B0C"/>
    <w:rsid w:val="00697767"/>
    <w:rsid w:val="006A11B0"/>
    <w:rsid w:val="006A1B8F"/>
    <w:rsid w:val="006B2CFB"/>
    <w:rsid w:val="006B3772"/>
    <w:rsid w:val="006C2E3B"/>
    <w:rsid w:val="006C5B07"/>
    <w:rsid w:val="006D0FD3"/>
    <w:rsid w:val="006D166F"/>
    <w:rsid w:val="006D3BE8"/>
    <w:rsid w:val="006D591A"/>
    <w:rsid w:val="006D6BB3"/>
    <w:rsid w:val="006E1DD3"/>
    <w:rsid w:val="006E77BD"/>
    <w:rsid w:val="006F4D3D"/>
    <w:rsid w:val="006F50A6"/>
    <w:rsid w:val="00701407"/>
    <w:rsid w:val="00701A0E"/>
    <w:rsid w:val="00710A1A"/>
    <w:rsid w:val="00711883"/>
    <w:rsid w:val="00720A95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3A99"/>
    <w:rsid w:val="00766BF1"/>
    <w:rsid w:val="00770DA3"/>
    <w:rsid w:val="00771F20"/>
    <w:rsid w:val="007723E6"/>
    <w:rsid w:val="0077579D"/>
    <w:rsid w:val="0078096E"/>
    <w:rsid w:val="00781636"/>
    <w:rsid w:val="00784A6B"/>
    <w:rsid w:val="007865AD"/>
    <w:rsid w:val="00786987"/>
    <w:rsid w:val="0078798B"/>
    <w:rsid w:val="007902B9"/>
    <w:rsid w:val="007912CC"/>
    <w:rsid w:val="007923C1"/>
    <w:rsid w:val="007933EB"/>
    <w:rsid w:val="007A3F54"/>
    <w:rsid w:val="007A4F86"/>
    <w:rsid w:val="007A562F"/>
    <w:rsid w:val="007C07D0"/>
    <w:rsid w:val="007C43C0"/>
    <w:rsid w:val="007C54FA"/>
    <w:rsid w:val="007D0DF5"/>
    <w:rsid w:val="007D2F87"/>
    <w:rsid w:val="007D3D5A"/>
    <w:rsid w:val="007D5935"/>
    <w:rsid w:val="007D6021"/>
    <w:rsid w:val="007E28A4"/>
    <w:rsid w:val="007E7361"/>
    <w:rsid w:val="007F014B"/>
    <w:rsid w:val="0080133C"/>
    <w:rsid w:val="00803CA3"/>
    <w:rsid w:val="00804156"/>
    <w:rsid w:val="008074C9"/>
    <w:rsid w:val="00810100"/>
    <w:rsid w:val="008131C8"/>
    <w:rsid w:val="00813F4A"/>
    <w:rsid w:val="00816DF0"/>
    <w:rsid w:val="00817065"/>
    <w:rsid w:val="00817D63"/>
    <w:rsid w:val="00820ACD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E89"/>
    <w:rsid w:val="00845311"/>
    <w:rsid w:val="00847131"/>
    <w:rsid w:val="00853950"/>
    <w:rsid w:val="00856E02"/>
    <w:rsid w:val="00857AC7"/>
    <w:rsid w:val="00857B3D"/>
    <w:rsid w:val="00857E44"/>
    <w:rsid w:val="00861841"/>
    <w:rsid w:val="00861C76"/>
    <w:rsid w:val="0086218D"/>
    <w:rsid w:val="00862213"/>
    <w:rsid w:val="00864756"/>
    <w:rsid w:val="00865926"/>
    <w:rsid w:val="00866D20"/>
    <w:rsid w:val="008702B6"/>
    <w:rsid w:val="008806D3"/>
    <w:rsid w:val="0088176D"/>
    <w:rsid w:val="00882DE2"/>
    <w:rsid w:val="0088532B"/>
    <w:rsid w:val="00885538"/>
    <w:rsid w:val="00885C94"/>
    <w:rsid w:val="008906F7"/>
    <w:rsid w:val="00892E8E"/>
    <w:rsid w:val="0089560A"/>
    <w:rsid w:val="00896231"/>
    <w:rsid w:val="00897B0C"/>
    <w:rsid w:val="008A09CA"/>
    <w:rsid w:val="008A1B1F"/>
    <w:rsid w:val="008A237D"/>
    <w:rsid w:val="008A40BA"/>
    <w:rsid w:val="008A47C6"/>
    <w:rsid w:val="008A6BE4"/>
    <w:rsid w:val="008A76A4"/>
    <w:rsid w:val="008B12A6"/>
    <w:rsid w:val="008B1A52"/>
    <w:rsid w:val="008B1E0F"/>
    <w:rsid w:val="008C13B1"/>
    <w:rsid w:val="008D115A"/>
    <w:rsid w:val="008D1991"/>
    <w:rsid w:val="008D4CA3"/>
    <w:rsid w:val="008D52EA"/>
    <w:rsid w:val="008E0836"/>
    <w:rsid w:val="008E1355"/>
    <w:rsid w:val="008E3EFF"/>
    <w:rsid w:val="008E4652"/>
    <w:rsid w:val="008F1269"/>
    <w:rsid w:val="008F30CD"/>
    <w:rsid w:val="008F4174"/>
    <w:rsid w:val="008F70A5"/>
    <w:rsid w:val="00900672"/>
    <w:rsid w:val="00903DD7"/>
    <w:rsid w:val="009105FF"/>
    <w:rsid w:val="00910749"/>
    <w:rsid w:val="00912483"/>
    <w:rsid w:val="009126EC"/>
    <w:rsid w:val="0091444E"/>
    <w:rsid w:val="009170A8"/>
    <w:rsid w:val="009216EB"/>
    <w:rsid w:val="00921718"/>
    <w:rsid w:val="0092378E"/>
    <w:rsid w:val="00925F50"/>
    <w:rsid w:val="00926643"/>
    <w:rsid w:val="00932326"/>
    <w:rsid w:val="00934C18"/>
    <w:rsid w:val="00934DD6"/>
    <w:rsid w:val="00934E7E"/>
    <w:rsid w:val="009364A0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4A9"/>
    <w:rsid w:val="009718F4"/>
    <w:rsid w:val="00975B8D"/>
    <w:rsid w:val="00980000"/>
    <w:rsid w:val="009814AF"/>
    <w:rsid w:val="00990DD0"/>
    <w:rsid w:val="0099196B"/>
    <w:rsid w:val="00995B10"/>
    <w:rsid w:val="00995D18"/>
    <w:rsid w:val="009A436F"/>
    <w:rsid w:val="009B67B7"/>
    <w:rsid w:val="009C1077"/>
    <w:rsid w:val="009C385F"/>
    <w:rsid w:val="009C4F33"/>
    <w:rsid w:val="009C6987"/>
    <w:rsid w:val="009D0FA3"/>
    <w:rsid w:val="009D413A"/>
    <w:rsid w:val="009E1718"/>
    <w:rsid w:val="009E58C5"/>
    <w:rsid w:val="009E6B8E"/>
    <w:rsid w:val="009E74B4"/>
    <w:rsid w:val="009F0B94"/>
    <w:rsid w:val="00A011A2"/>
    <w:rsid w:val="00A01F6B"/>
    <w:rsid w:val="00A03F29"/>
    <w:rsid w:val="00A05B65"/>
    <w:rsid w:val="00A07650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3567"/>
    <w:rsid w:val="00A35272"/>
    <w:rsid w:val="00A375F7"/>
    <w:rsid w:val="00A41BD6"/>
    <w:rsid w:val="00A41DEB"/>
    <w:rsid w:val="00A51ABB"/>
    <w:rsid w:val="00A52048"/>
    <w:rsid w:val="00A529B3"/>
    <w:rsid w:val="00A52D1D"/>
    <w:rsid w:val="00A605FB"/>
    <w:rsid w:val="00A6198B"/>
    <w:rsid w:val="00A65791"/>
    <w:rsid w:val="00A73855"/>
    <w:rsid w:val="00A75090"/>
    <w:rsid w:val="00A83676"/>
    <w:rsid w:val="00A83A8A"/>
    <w:rsid w:val="00A83EC1"/>
    <w:rsid w:val="00A84C18"/>
    <w:rsid w:val="00A909D7"/>
    <w:rsid w:val="00A92A4F"/>
    <w:rsid w:val="00A9453B"/>
    <w:rsid w:val="00A96161"/>
    <w:rsid w:val="00AA1FAC"/>
    <w:rsid w:val="00AA3A9B"/>
    <w:rsid w:val="00AA564B"/>
    <w:rsid w:val="00AA61CD"/>
    <w:rsid w:val="00AB103F"/>
    <w:rsid w:val="00AB1630"/>
    <w:rsid w:val="00AB79BD"/>
    <w:rsid w:val="00AB7EAC"/>
    <w:rsid w:val="00AC0D1E"/>
    <w:rsid w:val="00AC0E92"/>
    <w:rsid w:val="00AC125A"/>
    <w:rsid w:val="00AC427F"/>
    <w:rsid w:val="00AC4579"/>
    <w:rsid w:val="00AC5AFA"/>
    <w:rsid w:val="00AD2103"/>
    <w:rsid w:val="00AD27AF"/>
    <w:rsid w:val="00AD5186"/>
    <w:rsid w:val="00AD51EE"/>
    <w:rsid w:val="00B02E99"/>
    <w:rsid w:val="00B04700"/>
    <w:rsid w:val="00B0557F"/>
    <w:rsid w:val="00B05CD1"/>
    <w:rsid w:val="00B060B8"/>
    <w:rsid w:val="00B06D20"/>
    <w:rsid w:val="00B108C7"/>
    <w:rsid w:val="00B11679"/>
    <w:rsid w:val="00B21620"/>
    <w:rsid w:val="00B21A07"/>
    <w:rsid w:val="00B24109"/>
    <w:rsid w:val="00B24E59"/>
    <w:rsid w:val="00B25A2D"/>
    <w:rsid w:val="00B26885"/>
    <w:rsid w:val="00B27E39"/>
    <w:rsid w:val="00B3113F"/>
    <w:rsid w:val="00B32412"/>
    <w:rsid w:val="00B34D3B"/>
    <w:rsid w:val="00B35CC6"/>
    <w:rsid w:val="00B37A85"/>
    <w:rsid w:val="00B40390"/>
    <w:rsid w:val="00B42824"/>
    <w:rsid w:val="00B436AC"/>
    <w:rsid w:val="00B47B5B"/>
    <w:rsid w:val="00B50EA2"/>
    <w:rsid w:val="00B51FCA"/>
    <w:rsid w:val="00B5330D"/>
    <w:rsid w:val="00B53DBC"/>
    <w:rsid w:val="00B56026"/>
    <w:rsid w:val="00B56630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9254D"/>
    <w:rsid w:val="00B92A9D"/>
    <w:rsid w:val="00B9316D"/>
    <w:rsid w:val="00B94559"/>
    <w:rsid w:val="00BA19ED"/>
    <w:rsid w:val="00BA1EF3"/>
    <w:rsid w:val="00BA7228"/>
    <w:rsid w:val="00BB0C85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BB7"/>
    <w:rsid w:val="00BD0308"/>
    <w:rsid w:val="00BD3781"/>
    <w:rsid w:val="00BD73B5"/>
    <w:rsid w:val="00BE73AC"/>
    <w:rsid w:val="00BF0289"/>
    <w:rsid w:val="00BF145C"/>
    <w:rsid w:val="00BF6659"/>
    <w:rsid w:val="00BF762C"/>
    <w:rsid w:val="00C003D4"/>
    <w:rsid w:val="00C015D9"/>
    <w:rsid w:val="00C02AD8"/>
    <w:rsid w:val="00C07972"/>
    <w:rsid w:val="00C16BF4"/>
    <w:rsid w:val="00C223A1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3422"/>
    <w:rsid w:val="00C8335D"/>
    <w:rsid w:val="00C84B49"/>
    <w:rsid w:val="00C86C49"/>
    <w:rsid w:val="00C870F1"/>
    <w:rsid w:val="00C93B7E"/>
    <w:rsid w:val="00C94AEB"/>
    <w:rsid w:val="00C970D2"/>
    <w:rsid w:val="00CA353D"/>
    <w:rsid w:val="00CB2B15"/>
    <w:rsid w:val="00CB34CD"/>
    <w:rsid w:val="00CB48C9"/>
    <w:rsid w:val="00CB52EA"/>
    <w:rsid w:val="00CB6BE3"/>
    <w:rsid w:val="00CB75C1"/>
    <w:rsid w:val="00CC43CC"/>
    <w:rsid w:val="00CC4BEA"/>
    <w:rsid w:val="00CC6E7A"/>
    <w:rsid w:val="00CC776B"/>
    <w:rsid w:val="00CC7AD4"/>
    <w:rsid w:val="00CD0438"/>
    <w:rsid w:val="00CD0BFF"/>
    <w:rsid w:val="00CD304B"/>
    <w:rsid w:val="00CD7440"/>
    <w:rsid w:val="00CE2638"/>
    <w:rsid w:val="00CE3938"/>
    <w:rsid w:val="00CE6D81"/>
    <w:rsid w:val="00CF547A"/>
    <w:rsid w:val="00CF6B9E"/>
    <w:rsid w:val="00D0009B"/>
    <w:rsid w:val="00D0578E"/>
    <w:rsid w:val="00D06775"/>
    <w:rsid w:val="00D07FA5"/>
    <w:rsid w:val="00D106B3"/>
    <w:rsid w:val="00D119DB"/>
    <w:rsid w:val="00D11BF9"/>
    <w:rsid w:val="00D165AF"/>
    <w:rsid w:val="00D23689"/>
    <w:rsid w:val="00D242DD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52C55"/>
    <w:rsid w:val="00D56908"/>
    <w:rsid w:val="00D629EE"/>
    <w:rsid w:val="00D63745"/>
    <w:rsid w:val="00D64CAE"/>
    <w:rsid w:val="00D70FC9"/>
    <w:rsid w:val="00D727C3"/>
    <w:rsid w:val="00D727EB"/>
    <w:rsid w:val="00D74850"/>
    <w:rsid w:val="00D87683"/>
    <w:rsid w:val="00D95D77"/>
    <w:rsid w:val="00D96A52"/>
    <w:rsid w:val="00DA19F6"/>
    <w:rsid w:val="00DB1E38"/>
    <w:rsid w:val="00DC6413"/>
    <w:rsid w:val="00DC765E"/>
    <w:rsid w:val="00DD0E02"/>
    <w:rsid w:val="00DD29ED"/>
    <w:rsid w:val="00DD3BBF"/>
    <w:rsid w:val="00DD4356"/>
    <w:rsid w:val="00DD6FC2"/>
    <w:rsid w:val="00DE2397"/>
    <w:rsid w:val="00DE7D4D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4C79"/>
    <w:rsid w:val="00E35557"/>
    <w:rsid w:val="00E46316"/>
    <w:rsid w:val="00E476A6"/>
    <w:rsid w:val="00E47816"/>
    <w:rsid w:val="00E53EC3"/>
    <w:rsid w:val="00E55B95"/>
    <w:rsid w:val="00E56454"/>
    <w:rsid w:val="00E6021F"/>
    <w:rsid w:val="00E62E4E"/>
    <w:rsid w:val="00E65B14"/>
    <w:rsid w:val="00E66F80"/>
    <w:rsid w:val="00E73F9F"/>
    <w:rsid w:val="00E7766C"/>
    <w:rsid w:val="00E80722"/>
    <w:rsid w:val="00E81DDA"/>
    <w:rsid w:val="00E83BF3"/>
    <w:rsid w:val="00E856AF"/>
    <w:rsid w:val="00E91F30"/>
    <w:rsid w:val="00E926C8"/>
    <w:rsid w:val="00E946E4"/>
    <w:rsid w:val="00EA2896"/>
    <w:rsid w:val="00EA2967"/>
    <w:rsid w:val="00EA3296"/>
    <w:rsid w:val="00EA3F63"/>
    <w:rsid w:val="00EA479B"/>
    <w:rsid w:val="00EA49BA"/>
    <w:rsid w:val="00EA7771"/>
    <w:rsid w:val="00EA7E16"/>
    <w:rsid w:val="00EB1576"/>
    <w:rsid w:val="00EB1AE7"/>
    <w:rsid w:val="00EB3971"/>
    <w:rsid w:val="00EB55D5"/>
    <w:rsid w:val="00EC2341"/>
    <w:rsid w:val="00ED5C0B"/>
    <w:rsid w:val="00ED6D06"/>
    <w:rsid w:val="00EE40D2"/>
    <w:rsid w:val="00EE6E0E"/>
    <w:rsid w:val="00EF25CD"/>
    <w:rsid w:val="00EF3EA7"/>
    <w:rsid w:val="00EF6275"/>
    <w:rsid w:val="00EF7352"/>
    <w:rsid w:val="00F053BB"/>
    <w:rsid w:val="00F10E09"/>
    <w:rsid w:val="00F116A9"/>
    <w:rsid w:val="00F13809"/>
    <w:rsid w:val="00F13FD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376D"/>
    <w:rsid w:val="00F63A4C"/>
    <w:rsid w:val="00F64F4F"/>
    <w:rsid w:val="00F728E2"/>
    <w:rsid w:val="00F76720"/>
    <w:rsid w:val="00F77AF4"/>
    <w:rsid w:val="00F77D8A"/>
    <w:rsid w:val="00F861A2"/>
    <w:rsid w:val="00F87CF5"/>
    <w:rsid w:val="00F9309C"/>
    <w:rsid w:val="00F969AE"/>
    <w:rsid w:val="00F9702F"/>
    <w:rsid w:val="00FA4B37"/>
    <w:rsid w:val="00FB0C2D"/>
    <w:rsid w:val="00FB25B0"/>
    <w:rsid w:val="00FC15D4"/>
    <w:rsid w:val="00FC2B4E"/>
    <w:rsid w:val="00FC5F46"/>
    <w:rsid w:val="00FC770B"/>
    <w:rsid w:val="00FD4810"/>
    <w:rsid w:val="00FE3124"/>
    <w:rsid w:val="00FE5DE7"/>
    <w:rsid w:val="00FE6ADE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4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2BF1-C99C-4FA0-9AC5-C0AF08E9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Sylwia Pietrzak</cp:lastModifiedBy>
  <cp:revision>2</cp:revision>
  <cp:lastPrinted>2021-06-14T08:30:00Z</cp:lastPrinted>
  <dcterms:created xsi:type="dcterms:W3CDTF">2022-07-14T07:52:00Z</dcterms:created>
  <dcterms:modified xsi:type="dcterms:W3CDTF">2022-07-14T07:52:00Z</dcterms:modified>
</cp:coreProperties>
</file>